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C" w:rsidRPr="004B6B0C" w:rsidRDefault="007A438B" w:rsidP="004B6B0C">
      <w:pPr>
        <w:jc w:val="center"/>
        <w:rPr>
          <w:b/>
          <w:sz w:val="44"/>
          <w:szCs w:val="44"/>
        </w:rPr>
      </w:pPr>
      <w:r w:rsidRPr="004B6B0C">
        <w:rPr>
          <w:rFonts w:hint="eastAsia"/>
          <w:b/>
          <w:sz w:val="44"/>
          <w:szCs w:val="44"/>
        </w:rPr>
        <w:t>&lt;Toy Story 3</w:t>
      </w:r>
      <w:r w:rsidR="00317ACC" w:rsidRPr="004B6B0C">
        <w:rPr>
          <w:rFonts w:hint="eastAsia"/>
          <w:b/>
          <w:sz w:val="44"/>
          <w:szCs w:val="44"/>
        </w:rPr>
        <w:t>&gt;</w:t>
      </w:r>
    </w:p>
    <w:p w:rsidR="00317ACC" w:rsidRDefault="00317ACC"/>
    <w:p w:rsidR="007A438B" w:rsidRPr="00BD6E84" w:rsidRDefault="00317ACC" w:rsidP="00317ACC">
      <w:pPr>
        <w:rPr>
          <w:b/>
          <w:sz w:val="28"/>
          <w:szCs w:val="28"/>
        </w:rPr>
      </w:pPr>
      <w:r w:rsidRPr="00BD6E84">
        <w:rPr>
          <w:rFonts w:hint="eastAsia"/>
          <w:b/>
          <w:sz w:val="28"/>
          <w:szCs w:val="28"/>
        </w:rPr>
        <w:t xml:space="preserve">- </w:t>
      </w:r>
      <w:r w:rsidR="007A438B" w:rsidRPr="00BD6E84">
        <w:rPr>
          <w:rFonts w:hint="eastAsia"/>
          <w:b/>
          <w:sz w:val="28"/>
          <w:szCs w:val="28"/>
        </w:rPr>
        <w:t>Script</w:t>
      </w:r>
      <w:r w:rsidRPr="00BD6E84">
        <w:rPr>
          <w:rFonts w:hint="eastAsia"/>
          <w:b/>
          <w:sz w:val="28"/>
          <w:szCs w:val="28"/>
        </w:rPr>
        <w:t xml:space="preserve"> -</w:t>
      </w:r>
    </w:p>
    <w:p w:rsidR="00317ACC" w:rsidRDefault="00317ACC"/>
    <w:p w:rsidR="007A438B" w:rsidRPr="00DC7097" w:rsidRDefault="007A438B">
      <w:r>
        <w:rPr>
          <w:rFonts w:hint="eastAsia"/>
        </w:rPr>
        <w:t>Woody</w:t>
      </w:r>
      <w:r w:rsidRPr="00DC7097">
        <w:rPr>
          <w:rFonts w:hint="eastAsia"/>
        </w:rPr>
        <w:t>:   (voice box) I</w:t>
      </w:r>
      <w:r w:rsidRPr="00DC7097">
        <w:t>’</w:t>
      </w:r>
      <w:r w:rsidRPr="00DC7097">
        <w:rPr>
          <w:rFonts w:hint="eastAsia"/>
        </w:rPr>
        <w:t>d like to join your posse, boys, but first I</w:t>
      </w:r>
      <w:r w:rsidRPr="00DC7097">
        <w:t>’</w:t>
      </w:r>
      <w:r w:rsidRPr="00DC7097">
        <w:rPr>
          <w:rFonts w:hint="eastAsia"/>
        </w:rPr>
        <w:t xml:space="preserve">m </w:t>
      </w:r>
      <w:proofErr w:type="spellStart"/>
      <w:r w:rsidRPr="00DC7097">
        <w:rPr>
          <w:rFonts w:hint="eastAsia"/>
        </w:rPr>
        <w:t>gonna</w:t>
      </w:r>
      <w:proofErr w:type="spellEnd"/>
      <w:r w:rsidRPr="00DC7097">
        <w:rPr>
          <w:rFonts w:hint="eastAsia"/>
        </w:rPr>
        <w:t xml:space="preserve"> sing a little song.</w:t>
      </w:r>
    </w:p>
    <w:p w:rsidR="007A438B" w:rsidRPr="00DC7097" w:rsidRDefault="007A438B">
      <w:r w:rsidRPr="00DC7097">
        <w:rPr>
          <w:rFonts w:hint="eastAsia"/>
        </w:rPr>
        <w:t xml:space="preserve">Bonnie:   A sheriff..!! Move over, 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>! We have a guest!</w:t>
      </w:r>
      <w:r w:rsidR="00400E7C" w:rsidRPr="00DC7097">
        <w:rPr>
          <w:rFonts w:hint="eastAsia"/>
        </w:rPr>
        <w:t xml:space="preserve"> </w:t>
      </w:r>
      <w:r w:rsidRPr="00DC7097">
        <w:rPr>
          <w:rFonts w:hint="eastAsia"/>
        </w:rPr>
        <w:t>You want some coffee?</w:t>
      </w:r>
    </w:p>
    <w:p w:rsidR="007A438B" w:rsidRPr="00DC7097" w:rsidRDefault="007A438B">
      <w:r w:rsidRPr="00DC7097">
        <w:rPr>
          <w:rFonts w:hint="eastAsia"/>
        </w:rPr>
        <w:t xml:space="preserve">          It</w:t>
      </w:r>
      <w:r w:rsidRPr="00DC7097">
        <w:t>’</w:t>
      </w:r>
      <w:r w:rsidRPr="00DC7097">
        <w:rPr>
          <w:rFonts w:hint="eastAsia"/>
        </w:rPr>
        <w:t>s good for you! But don</w:t>
      </w:r>
      <w:r w:rsidRPr="00DC7097">
        <w:t>’</w:t>
      </w:r>
      <w:r w:rsidRPr="00DC7097">
        <w:rPr>
          <w:rFonts w:hint="eastAsia"/>
        </w:rPr>
        <w:t>t drink too much or you</w:t>
      </w:r>
      <w:r w:rsidRPr="00DC7097">
        <w:t>’</w:t>
      </w:r>
      <w:r w:rsidRPr="00DC7097">
        <w:rPr>
          <w:rFonts w:hint="eastAsia"/>
        </w:rPr>
        <w:t xml:space="preserve">ll </w:t>
      </w:r>
      <w:proofErr w:type="spellStart"/>
      <w:r w:rsidRPr="00DC7097">
        <w:rPr>
          <w:rFonts w:hint="eastAsia"/>
        </w:rPr>
        <w:t>hafta</w:t>
      </w:r>
      <w:proofErr w:type="spellEnd"/>
      <w:r w:rsidRPr="00DC7097">
        <w:t>…</w:t>
      </w:r>
      <w:proofErr w:type="spellStart"/>
      <w:r w:rsidRPr="00DC7097">
        <w:rPr>
          <w:rFonts w:hint="eastAsia"/>
        </w:rPr>
        <w:t>hafta</w:t>
      </w:r>
      <w:proofErr w:type="spellEnd"/>
      <w:r w:rsidRPr="00DC7097">
        <w:t>…</w:t>
      </w:r>
      <w:r w:rsidRPr="00DC7097">
        <w:rPr>
          <w:rFonts w:hint="eastAsia"/>
        </w:rPr>
        <w:t>. Be right back!</w:t>
      </w:r>
    </w:p>
    <w:p w:rsidR="007A438B" w:rsidRPr="00DC7097" w:rsidRDefault="007A438B">
      <w:r w:rsidRPr="00DC7097">
        <w:rPr>
          <w:rFonts w:hint="eastAsia"/>
        </w:rPr>
        <w:t xml:space="preserve">Woody:   </w:t>
      </w:r>
      <w:proofErr w:type="spellStart"/>
      <w:r w:rsidRPr="00DC7097">
        <w:rPr>
          <w:rFonts w:hint="eastAsia"/>
        </w:rPr>
        <w:t>Psst</w:t>
      </w:r>
      <w:proofErr w:type="spellEnd"/>
      <w:r w:rsidRPr="00DC7097">
        <w:rPr>
          <w:rFonts w:hint="eastAsia"/>
        </w:rPr>
        <w:t>! Hey! Hello? Hi! Excuse me!</w:t>
      </w:r>
    </w:p>
    <w:p w:rsidR="007A438B" w:rsidRPr="00DC7097" w:rsidRDefault="005F41B4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="007A438B" w:rsidRPr="00DC7097">
        <w:rPr>
          <w:rFonts w:hint="eastAsia"/>
        </w:rPr>
        <w:t>Shhhhhh</w:t>
      </w:r>
      <w:proofErr w:type="spellEnd"/>
      <w:r w:rsidR="007A438B" w:rsidRPr="00DC7097">
        <w:rPr>
          <w:rFonts w:hint="eastAsia"/>
        </w:rPr>
        <w:t>!</w:t>
      </w:r>
    </w:p>
    <w:p w:rsidR="007A438B" w:rsidRPr="00DC7097" w:rsidRDefault="007A438B">
      <w:r w:rsidRPr="00DC7097">
        <w:rPr>
          <w:rFonts w:hint="eastAsia"/>
        </w:rPr>
        <w:t>Woody:   Can you tell me where I am?</w:t>
      </w:r>
    </w:p>
    <w:p w:rsidR="007A438B" w:rsidRPr="00DC7097" w:rsidRDefault="005F41B4" w:rsidP="007A438B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</w:t>
      </w:r>
      <w:r w:rsidR="007A438B" w:rsidRPr="00DC7097">
        <w:rPr>
          <w:rFonts w:hint="eastAsia"/>
        </w:rPr>
        <w:t xml:space="preserve"> </w:t>
      </w:r>
      <w:proofErr w:type="spellStart"/>
      <w:r w:rsidR="007A438B" w:rsidRPr="00DC7097">
        <w:rPr>
          <w:rFonts w:hint="eastAsia"/>
        </w:rPr>
        <w:t>Shhhhhh</w:t>
      </w:r>
      <w:proofErr w:type="spellEnd"/>
      <w:r w:rsidR="007A438B" w:rsidRPr="00DC7097">
        <w:rPr>
          <w:rFonts w:hint="eastAsia"/>
        </w:rPr>
        <w:t>!</w:t>
      </w:r>
    </w:p>
    <w:p w:rsidR="007A438B" w:rsidRPr="00DC7097" w:rsidRDefault="00977C5A">
      <w:r w:rsidRPr="00DC7097">
        <w:rPr>
          <w:rFonts w:hint="eastAsia"/>
        </w:rPr>
        <w:t>Unicorn</w:t>
      </w:r>
      <w:r w:rsidR="005F41B4" w:rsidRPr="00DC7097">
        <w:rPr>
          <w:rFonts w:hint="eastAsia"/>
        </w:rPr>
        <w:t>:  The guy</w:t>
      </w:r>
      <w:r w:rsidR="005F41B4" w:rsidRPr="00DC7097">
        <w:t>’</w:t>
      </w:r>
      <w:r w:rsidR="005F41B4" w:rsidRPr="00DC7097">
        <w:rPr>
          <w:rFonts w:hint="eastAsia"/>
        </w:rPr>
        <w:t>s just asking a question.</w:t>
      </w:r>
    </w:p>
    <w:p w:rsidR="005F41B4" w:rsidRPr="00DC7097" w:rsidRDefault="005F41B4" w:rsidP="005F41B4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Well, excuse </w:t>
      </w:r>
      <w:proofErr w:type="gramStart"/>
      <w:r w:rsidRPr="00DC7097">
        <w:rPr>
          <w:rFonts w:hint="eastAsia"/>
        </w:rPr>
        <w:t>me,</w:t>
      </w:r>
      <w:proofErr w:type="gramEnd"/>
      <w:r w:rsidRPr="00DC7097">
        <w:rPr>
          <w:rFonts w:hint="eastAsia"/>
        </w:rPr>
        <w:t xml:space="preserve"> I</w:t>
      </w:r>
      <w:r w:rsidRPr="00DC7097">
        <w:t>’</w:t>
      </w:r>
      <w:r w:rsidRPr="00DC7097">
        <w:rPr>
          <w:rFonts w:hint="eastAsia"/>
        </w:rPr>
        <w:t>m trying to stay in character!</w:t>
      </w:r>
    </w:p>
    <w:p w:rsidR="005F41B4" w:rsidRPr="00DC7097" w:rsidRDefault="00977C5A">
      <w:r w:rsidRPr="00DC7097">
        <w:rPr>
          <w:rFonts w:hint="eastAsia"/>
        </w:rPr>
        <w:t>Unicorn</w:t>
      </w:r>
      <w:r w:rsidR="005F41B4" w:rsidRPr="00DC7097">
        <w:rPr>
          <w:rFonts w:hint="eastAsia"/>
        </w:rPr>
        <w:t>:   My name</w:t>
      </w:r>
      <w:r w:rsidR="005F41B4" w:rsidRPr="00DC7097">
        <w:t>’</w:t>
      </w:r>
      <w:r w:rsidR="005F41B4" w:rsidRPr="00DC7097">
        <w:rPr>
          <w:rFonts w:hint="eastAsia"/>
        </w:rPr>
        <w:t>s Buttercup.</w:t>
      </w:r>
    </w:p>
    <w:p w:rsidR="005F41B4" w:rsidRPr="00DC7097" w:rsidRDefault="005F41B4" w:rsidP="005F41B4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</w:t>
      </w:r>
      <w:proofErr w:type="spellEnd"/>
      <w:r w:rsidRPr="00DC7097">
        <w:rPr>
          <w:rFonts w:hint="eastAsia"/>
        </w:rPr>
        <w:t>!</w:t>
      </w:r>
    </w:p>
    <w:p w:rsidR="005F41B4" w:rsidRPr="00DC7097" w:rsidRDefault="00977C5A">
      <w:r w:rsidRPr="00DC7097">
        <w:rPr>
          <w:rFonts w:hint="eastAsia"/>
        </w:rPr>
        <w:t>Triceratops</w:t>
      </w:r>
      <w:r w:rsidR="005F41B4" w:rsidRPr="00DC7097">
        <w:rPr>
          <w:rFonts w:hint="eastAsia"/>
        </w:rPr>
        <w:t>:   I</w:t>
      </w:r>
      <w:r w:rsidR="005F41B4" w:rsidRPr="00DC7097">
        <w:t>’</w:t>
      </w:r>
      <w:r w:rsidR="005F41B4" w:rsidRPr="00DC7097">
        <w:rPr>
          <w:rFonts w:hint="eastAsia"/>
        </w:rPr>
        <w:t xml:space="preserve">m </w:t>
      </w:r>
      <w:proofErr w:type="spellStart"/>
      <w:r w:rsidR="005F41B4" w:rsidRPr="00DC7097">
        <w:rPr>
          <w:rFonts w:hint="eastAsia"/>
        </w:rPr>
        <w:t>Trixie</w:t>
      </w:r>
      <w:proofErr w:type="spellEnd"/>
      <w:r w:rsidR="005F41B4" w:rsidRPr="00DC7097">
        <w:rPr>
          <w:rFonts w:hint="eastAsia"/>
        </w:rPr>
        <w:t>!</w:t>
      </w:r>
    </w:p>
    <w:p w:rsidR="005F41B4" w:rsidRPr="00DC7097" w:rsidRDefault="009F0EA3" w:rsidP="005F41B4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="005F41B4" w:rsidRPr="00DC7097">
        <w:rPr>
          <w:rFonts w:hint="eastAsia"/>
        </w:rPr>
        <w:t>Shhhhhh</w:t>
      </w:r>
      <w:proofErr w:type="spellEnd"/>
      <w:r w:rsidR="005F41B4" w:rsidRPr="00DC7097">
        <w:rPr>
          <w:rFonts w:hint="eastAsia"/>
        </w:rPr>
        <w:t>!</w:t>
      </w:r>
    </w:p>
    <w:p w:rsidR="005F41B4" w:rsidRPr="00DC7097" w:rsidRDefault="005F41B4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h</w:t>
      </w:r>
      <w:proofErr w:type="spellEnd"/>
      <w:r w:rsidRPr="00DC7097">
        <w:rPr>
          <w:rFonts w:hint="eastAsia"/>
        </w:rPr>
        <w:t>!</w:t>
      </w:r>
    </w:p>
    <w:p w:rsidR="005F41B4" w:rsidRPr="00DC7097" w:rsidRDefault="005F41B4" w:rsidP="005F41B4">
      <w:r w:rsidRPr="00DC7097">
        <w:rPr>
          <w:rFonts w:hint="eastAsia"/>
        </w:rPr>
        <w:t xml:space="preserve">Both:   </w:t>
      </w:r>
      <w:proofErr w:type="spellStart"/>
      <w:r w:rsidRPr="00DC7097">
        <w:rPr>
          <w:rFonts w:hint="eastAsia"/>
        </w:rPr>
        <w:t>Shhh</w:t>
      </w:r>
      <w:r w:rsidR="00977C5A" w:rsidRPr="00DC7097">
        <w:rPr>
          <w:rFonts w:hint="eastAsia"/>
        </w:rPr>
        <w:t>hhhhhh</w:t>
      </w:r>
      <w:r w:rsidRPr="00DC7097">
        <w:rPr>
          <w:rFonts w:hint="eastAsia"/>
        </w:rPr>
        <w:t>hhh</w:t>
      </w:r>
      <w:proofErr w:type="spellEnd"/>
      <w:r w:rsidRPr="00DC7097">
        <w:rPr>
          <w:rFonts w:hint="eastAsia"/>
        </w:rPr>
        <w:t>!</w:t>
      </w:r>
    </w:p>
    <w:p w:rsidR="005F41B4" w:rsidRPr="00DC7097" w:rsidRDefault="005F41B4">
      <w:r w:rsidRPr="00DC7097">
        <w:rPr>
          <w:rFonts w:hint="eastAsia"/>
        </w:rPr>
        <w:t>Woody:   Guys, hey! I don</w:t>
      </w:r>
      <w:r w:rsidRPr="00DC7097">
        <w:t>’</w:t>
      </w:r>
      <w:r w:rsidRPr="00DC7097">
        <w:rPr>
          <w:rFonts w:hint="eastAsia"/>
        </w:rPr>
        <w:t>t know where I am!</w:t>
      </w:r>
    </w:p>
    <w:p w:rsidR="005F41B4" w:rsidRPr="00DC7097" w:rsidRDefault="005F41B4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>:   We</w:t>
      </w:r>
      <w:r w:rsidRPr="00DC7097">
        <w:t>’</w:t>
      </w:r>
      <w:r w:rsidRPr="00DC7097">
        <w:rPr>
          <w:rFonts w:hint="eastAsia"/>
        </w:rPr>
        <w:t xml:space="preserve">re either in a </w:t>
      </w:r>
      <w:r w:rsidRPr="00DC7097">
        <w:t>café</w:t>
      </w:r>
      <w:r w:rsidRPr="00DC7097">
        <w:rPr>
          <w:rFonts w:hint="eastAsia"/>
        </w:rPr>
        <w:t xml:space="preserve"> in Paris, or a coffee shop in New Jersey. </w:t>
      </w:r>
    </w:p>
    <w:p w:rsidR="005F41B4" w:rsidRPr="00DC7097" w:rsidRDefault="005F41B4" w:rsidP="005F41B4">
      <w:pPr>
        <w:ind w:firstLineChars="400" w:firstLine="800"/>
      </w:pPr>
      <w:r w:rsidRPr="00DC7097">
        <w:rPr>
          <w:rFonts w:hint="eastAsia"/>
        </w:rPr>
        <w:t>I</w:t>
      </w:r>
      <w:r w:rsidRPr="00DC7097">
        <w:t>’</w:t>
      </w:r>
      <w:r w:rsidRPr="00DC7097">
        <w:rPr>
          <w:rFonts w:hint="eastAsia"/>
        </w:rPr>
        <w:t>m pretty sure I just came back from the doctor with life-changing news!</w:t>
      </w:r>
    </w:p>
    <w:p w:rsidR="005F41B4" w:rsidRPr="00DC7097" w:rsidRDefault="005F41B4" w:rsidP="005F41B4">
      <w:r w:rsidRPr="00DC7097">
        <w:rPr>
          <w:rFonts w:hint="eastAsia"/>
        </w:rPr>
        <w:t xml:space="preserve">Buttercup:   We do a lot of </w:t>
      </w:r>
      <w:proofErr w:type="spellStart"/>
      <w:r w:rsidR="00977C5A" w:rsidRPr="00DC7097">
        <w:t>improv</w:t>
      </w:r>
      <w:proofErr w:type="spellEnd"/>
      <w:r w:rsidRPr="00DC7097">
        <w:rPr>
          <w:rFonts w:hint="eastAsia"/>
        </w:rPr>
        <w:t xml:space="preserve"> here. Just stay loose, have fun, you</w:t>
      </w:r>
      <w:r w:rsidRPr="00DC7097">
        <w:t>’</w:t>
      </w:r>
      <w:r w:rsidRPr="00DC7097">
        <w:rPr>
          <w:rFonts w:hint="eastAsia"/>
        </w:rPr>
        <w:t>ll be fine.</w:t>
      </w:r>
    </w:p>
    <w:p w:rsidR="005F41B4" w:rsidRPr="00DC7097" w:rsidRDefault="005F41B4" w:rsidP="005F41B4">
      <w:r w:rsidRPr="00DC7097">
        <w:rPr>
          <w:rFonts w:hint="eastAsia"/>
        </w:rPr>
        <w:t>Woody:   No, no, no, I</w:t>
      </w:r>
      <w:r w:rsidRPr="00DC7097">
        <w:t>…</w:t>
      </w:r>
      <w:r w:rsidRPr="00DC7097">
        <w:rPr>
          <w:rFonts w:hint="eastAsia"/>
        </w:rPr>
        <w:t>.</w:t>
      </w:r>
    </w:p>
    <w:p w:rsidR="005F41B4" w:rsidRPr="00DC7097" w:rsidRDefault="005F41B4" w:rsidP="005F41B4">
      <w:r w:rsidRPr="00DC7097">
        <w:rPr>
          <w:rFonts w:hint="eastAsia"/>
        </w:rPr>
        <w:t>Bonnie:   Who wants lunch? Beep! Beep! Beep!</w:t>
      </w:r>
      <w:r w:rsidR="00400E7C" w:rsidRPr="00DC7097">
        <w:rPr>
          <w:rFonts w:hint="eastAsia"/>
        </w:rPr>
        <w:t xml:space="preserve"> </w:t>
      </w:r>
      <w:r w:rsidRPr="00DC7097">
        <w:rPr>
          <w:rFonts w:hint="eastAsia"/>
        </w:rPr>
        <w:t>It has a secret ingredient</w:t>
      </w:r>
      <w:r w:rsidR="003E19DC" w:rsidRPr="00DC7097">
        <w:t>……</w:t>
      </w:r>
      <w:r w:rsidR="003E19DC" w:rsidRPr="00DC7097">
        <w:rPr>
          <w:rFonts w:hint="eastAsia"/>
        </w:rPr>
        <w:t>. Jellybeans!</w:t>
      </w:r>
    </w:p>
    <w:p w:rsidR="003E19DC" w:rsidRPr="00DC7097" w:rsidRDefault="003E19DC" w:rsidP="005F41B4">
      <w:r w:rsidRPr="00DC7097">
        <w:rPr>
          <w:rFonts w:hint="eastAsia"/>
        </w:rPr>
        <w:t xml:space="preserve">Woody:   (voice box) </w:t>
      </w:r>
      <w:proofErr w:type="gramStart"/>
      <w:r w:rsidRPr="00DC7097">
        <w:rPr>
          <w:rFonts w:hint="eastAsia"/>
        </w:rPr>
        <w:t>Somebody</w:t>
      </w:r>
      <w:r w:rsidRPr="00DC7097">
        <w:t>’</w:t>
      </w:r>
      <w:r w:rsidRPr="00DC7097">
        <w:rPr>
          <w:rFonts w:hint="eastAsia"/>
        </w:rPr>
        <w:t>s</w:t>
      </w:r>
      <w:proofErr w:type="gramEnd"/>
      <w:r w:rsidRPr="00DC7097">
        <w:rPr>
          <w:rFonts w:hint="eastAsia"/>
        </w:rPr>
        <w:t xml:space="preserve"> poisoned the water hole!</w:t>
      </w:r>
    </w:p>
    <w:p w:rsidR="003E19DC" w:rsidRPr="00DC7097" w:rsidRDefault="003E19DC" w:rsidP="005F41B4">
      <w:r w:rsidRPr="00DC7097">
        <w:rPr>
          <w:rFonts w:hint="eastAsia"/>
        </w:rPr>
        <w:t>Bonnie</w:t>
      </w:r>
      <w:r w:rsidR="00977C5A" w:rsidRPr="00DC7097">
        <w:rPr>
          <w:rFonts w:hint="eastAsia"/>
        </w:rPr>
        <w:t>:   Poison?!</w:t>
      </w:r>
    </w:p>
    <w:p w:rsidR="00977C5A" w:rsidRPr="00DC7097" w:rsidRDefault="00977C5A" w:rsidP="005F41B4">
      <w:r w:rsidRPr="00DC7097">
        <w:rPr>
          <w:rFonts w:hint="eastAsia"/>
        </w:rPr>
        <w:t xml:space="preserve">          Who would do such a mean thing?!</w:t>
      </w:r>
    </w:p>
    <w:p w:rsidR="00977C5A" w:rsidRPr="00DC7097" w:rsidRDefault="00977C5A" w:rsidP="005F41B4">
      <w:r w:rsidRPr="00DC7097">
        <w:rPr>
          <w:rFonts w:hint="eastAsia"/>
        </w:rPr>
        <w:t xml:space="preserve">          The scary witch!! Look out!! She</w:t>
      </w:r>
      <w:r w:rsidRPr="00DC7097">
        <w:t>’</w:t>
      </w:r>
      <w:r w:rsidRPr="00DC7097">
        <w:rPr>
          <w:rFonts w:hint="eastAsia"/>
        </w:rPr>
        <w:t>s using her witch powers!</w:t>
      </w:r>
      <w:r w:rsidR="00400E7C" w:rsidRPr="00DC7097">
        <w:rPr>
          <w:rFonts w:hint="eastAsia"/>
        </w:rPr>
        <w:t xml:space="preserve"> </w:t>
      </w:r>
    </w:p>
    <w:p w:rsidR="00977C5A" w:rsidRPr="00DC7097" w:rsidRDefault="00977C5A" w:rsidP="00400E7C">
      <w:pPr>
        <w:ind w:firstLineChars="450" w:firstLine="900"/>
      </w:pPr>
      <w:r w:rsidRPr="00DC7097">
        <w:rPr>
          <w:rFonts w:hint="eastAsia"/>
        </w:rPr>
        <w:t xml:space="preserve"> </w:t>
      </w:r>
      <w:r w:rsidR="00400E7C" w:rsidRPr="00DC7097">
        <w:rPr>
          <w:rFonts w:hint="eastAsia"/>
        </w:rPr>
        <w:t xml:space="preserve">I know where to hide! </w:t>
      </w:r>
      <w:r w:rsidRPr="00DC7097">
        <w:rPr>
          <w:rFonts w:hint="eastAsia"/>
        </w:rPr>
        <w:t>She</w:t>
      </w:r>
      <w:r w:rsidRPr="00DC7097">
        <w:t>’</w:t>
      </w:r>
      <w:r w:rsidRPr="00DC7097">
        <w:rPr>
          <w:rFonts w:hint="eastAsia"/>
        </w:rPr>
        <w:t xml:space="preserve">ll never find us in here! </w:t>
      </w:r>
      <w:r w:rsidRPr="00DC7097">
        <w:t>W</w:t>
      </w:r>
      <w:r w:rsidRPr="00DC7097">
        <w:rPr>
          <w:rFonts w:hint="eastAsia"/>
        </w:rPr>
        <w:t>hat</w:t>
      </w:r>
      <w:r w:rsidRPr="00DC7097">
        <w:t>’</w:t>
      </w:r>
      <w:r w:rsidRPr="00DC7097">
        <w:rPr>
          <w:rFonts w:hint="eastAsia"/>
        </w:rPr>
        <w:t>s wrong</w:t>
      </w:r>
      <w:r w:rsidRPr="00DC7097">
        <w:t>…</w:t>
      </w:r>
      <w:r w:rsidRPr="00DC7097">
        <w:rPr>
          <w:rFonts w:hint="eastAsia"/>
        </w:rPr>
        <w:t>.?</w:t>
      </w:r>
    </w:p>
    <w:p w:rsidR="00977C5A" w:rsidRPr="00DC7097" w:rsidRDefault="00977C5A" w:rsidP="005F41B4">
      <w:r w:rsidRPr="00DC7097">
        <w:rPr>
          <w:rFonts w:hint="eastAsia"/>
        </w:rPr>
        <w:t xml:space="preserve">          She found us! We need a spaceship to get away</w:t>
      </w:r>
      <w:r w:rsidR="00FD0EE5" w:rsidRPr="00DC7097">
        <w:rPr>
          <w:rFonts w:hint="eastAsia"/>
        </w:rPr>
        <w:t xml:space="preserve"> from the witch</w:t>
      </w:r>
      <w:r w:rsidRPr="00DC7097">
        <w:rPr>
          <w:rFonts w:hint="eastAsia"/>
        </w:rPr>
        <w:t>!</w:t>
      </w:r>
    </w:p>
    <w:p w:rsidR="00977C5A" w:rsidRPr="00DC7097" w:rsidRDefault="00977C5A" w:rsidP="005F41B4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>:   you</w:t>
      </w:r>
      <w:r w:rsidRPr="00DC7097">
        <w:t>’</w:t>
      </w:r>
      <w:r w:rsidRPr="00DC7097">
        <w:rPr>
          <w:rFonts w:hint="eastAsia"/>
        </w:rPr>
        <w:t xml:space="preserve">re </w:t>
      </w:r>
      <w:r w:rsidR="009F0EA3" w:rsidRPr="00DC7097">
        <w:rPr>
          <w:rFonts w:hint="eastAsia"/>
        </w:rPr>
        <w:t>doing great!</w:t>
      </w:r>
    </w:p>
    <w:p w:rsidR="009F0EA3" w:rsidRPr="00DC7097" w:rsidRDefault="009F0EA3" w:rsidP="009F0EA3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>:   Are you classically trained?</w:t>
      </w:r>
    </w:p>
    <w:p w:rsidR="009F0EA3" w:rsidRPr="00DC7097" w:rsidRDefault="009F0EA3" w:rsidP="009F0EA3">
      <w:r w:rsidRPr="00DC7097">
        <w:rPr>
          <w:rFonts w:hint="eastAsia"/>
        </w:rPr>
        <w:t>Woody:   Look, I just need to know how to get out of here</w:t>
      </w:r>
      <w:r w:rsidRPr="00DC7097">
        <w:t>…</w:t>
      </w:r>
      <w:r w:rsidRPr="00DC7097">
        <w:rPr>
          <w:rFonts w:hint="eastAsia"/>
        </w:rPr>
        <w:t>!</w:t>
      </w:r>
    </w:p>
    <w:p w:rsidR="009F0EA3" w:rsidRPr="00DC7097" w:rsidRDefault="009F0EA3" w:rsidP="009F0EA3">
      <w:r w:rsidRPr="00DC7097">
        <w:rPr>
          <w:rFonts w:hint="eastAsia"/>
        </w:rPr>
        <w:t xml:space="preserve">Buttercup:   There IS NO WAY OUT!! </w:t>
      </w:r>
      <w:proofErr w:type="gramStart"/>
      <w:r w:rsidRPr="00DC7097">
        <w:rPr>
          <w:rFonts w:hint="eastAsia"/>
        </w:rPr>
        <w:t xml:space="preserve">Just </w:t>
      </w:r>
      <w:r w:rsidRPr="00DC7097">
        <w:t>kid</w:t>
      </w:r>
      <w:r w:rsidRPr="00DC7097">
        <w:rPr>
          <w:rFonts w:hint="eastAsia"/>
        </w:rPr>
        <w:t>d</w:t>
      </w:r>
      <w:r w:rsidRPr="00DC7097">
        <w:t>ing</w:t>
      </w:r>
      <w:r w:rsidRPr="00DC7097">
        <w:rPr>
          <w:rFonts w:hint="eastAsia"/>
        </w:rPr>
        <w:t>.</w:t>
      </w:r>
      <w:proofErr w:type="gramEnd"/>
      <w:r w:rsidRPr="00DC7097">
        <w:rPr>
          <w:rFonts w:hint="eastAsia"/>
        </w:rPr>
        <w:t xml:space="preserve"> Door</w:t>
      </w:r>
      <w:r w:rsidRPr="00DC7097">
        <w:t>’</w:t>
      </w:r>
      <w:r w:rsidRPr="00DC7097">
        <w:rPr>
          <w:rFonts w:hint="eastAsia"/>
        </w:rPr>
        <w:t>s right over there.</w:t>
      </w:r>
    </w:p>
    <w:p w:rsidR="009F0EA3" w:rsidRPr="00DC7097" w:rsidRDefault="009F0EA3" w:rsidP="009F0EA3">
      <w:r w:rsidRPr="00DC7097">
        <w:rPr>
          <w:rFonts w:hint="eastAsia"/>
        </w:rPr>
        <w:t>Doll:   Well, cowboy, you just jumped right in, didn</w:t>
      </w:r>
      <w:r w:rsidRPr="00DC7097">
        <w:t>’</w:t>
      </w:r>
      <w:r w:rsidRPr="00DC7097">
        <w:rPr>
          <w:rFonts w:hint="eastAsia"/>
        </w:rPr>
        <w:t>t you? I</w:t>
      </w:r>
      <w:r w:rsidRPr="00DC7097">
        <w:t>’</w:t>
      </w:r>
      <w:r w:rsidRPr="00DC7097">
        <w:rPr>
          <w:rFonts w:hint="eastAsia"/>
        </w:rPr>
        <w:t>m Dolly.</w:t>
      </w:r>
    </w:p>
    <w:p w:rsidR="009F0EA3" w:rsidRPr="00DC7097" w:rsidRDefault="009F0EA3" w:rsidP="009F0EA3">
      <w:r w:rsidRPr="00DC7097">
        <w:rPr>
          <w:rFonts w:hint="eastAsia"/>
        </w:rPr>
        <w:t>Woody</w:t>
      </w:r>
      <w:proofErr w:type="gramStart"/>
      <w:r w:rsidRPr="00DC7097">
        <w:rPr>
          <w:rFonts w:hint="eastAsia"/>
        </w:rPr>
        <w:t xml:space="preserve">:   </w:t>
      </w:r>
      <w:r w:rsidRPr="00DC7097">
        <w:t>…</w:t>
      </w:r>
      <w:proofErr w:type="gramEnd"/>
      <w:r w:rsidRPr="00DC7097">
        <w:rPr>
          <w:rFonts w:hint="eastAsia"/>
        </w:rPr>
        <w:t>.Uh, Woody.</w:t>
      </w:r>
    </w:p>
    <w:p w:rsidR="00400E7C" w:rsidRPr="00DC7097" w:rsidRDefault="009F0EA3" w:rsidP="009F0EA3">
      <w:r w:rsidRPr="00DC7097">
        <w:rPr>
          <w:rFonts w:hint="eastAsia"/>
        </w:rPr>
        <w:lastRenderedPageBreak/>
        <w:t xml:space="preserve">Dolly:   </w:t>
      </w:r>
      <w:r w:rsidRPr="00DC7097">
        <w:t>“</w:t>
      </w:r>
      <w:r w:rsidRPr="00DC7097">
        <w:rPr>
          <w:rFonts w:hint="eastAsia"/>
        </w:rPr>
        <w:t>Woody</w:t>
      </w:r>
      <w:r w:rsidRPr="00DC7097">
        <w:t>”</w:t>
      </w:r>
      <w:r w:rsidRPr="00DC7097">
        <w:rPr>
          <w:rFonts w:hint="eastAsia"/>
        </w:rPr>
        <w:t xml:space="preserve">? </w:t>
      </w:r>
      <w:proofErr w:type="gramStart"/>
      <w:r w:rsidRPr="00DC7097">
        <w:rPr>
          <w:rFonts w:hint="eastAsia"/>
        </w:rPr>
        <w:t>Really?</w:t>
      </w:r>
      <w:proofErr w:type="gramEnd"/>
      <w:r w:rsidRPr="00DC7097">
        <w:rPr>
          <w:rFonts w:hint="eastAsia"/>
        </w:rPr>
        <w:t xml:space="preserve"> You</w:t>
      </w:r>
      <w:r w:rsidRPr="00DC7097">
        <w:t>’</w:t>
      </w:r>
      <w:r w:rsidRPr="00DC7097">
        <w:rPr>
          <w:rFonts w:hint="eastAsia"/>
        </w:rPr>
        <w:t xml:space="preserve">re </w:t>
      </w:r>
      <w:proofErr w:type="spellStart"/>
      <w:r w:rsidRPr="00DC7097">
        <w:rPr>
          <w:rFonts w:hint="eastAsia"/>
        </w:rPr>
        <w:t>gonna</w:t>
      </w:r>
      <w:proofErr w:type="spellEnd"/>
      <w:r w:rsidRPr="00DC7097">
        <w:rPr>
          <w:rFonts w:hint="eastAsia"/>
        </w:rPr>
        <w:t xml:space="preserve"> stick with that? </w:t>
      </w:r>
      <w:r w:rsidRPr="00DC7097">
        <w:t>‘</w:t>
      </w:r>
      <w:r w:rsidRPr="00DC7097">
        <w:rPr>
          <w:rFonts w:hint="eastAsia"/>
        </w:rPr>
        <w:t>Cause now</w:t>
      </w:r>
      <w:r w:rsidRPr="00DC7097">
        <w:t>’</w:t>
      </w:r>
      <w:r w:rsidRPr="00DC7097">
        <w:rPr>
          <w:rFonts w:hint="eastAsia"/>
        </w:rPr>
        <w:t>s your chance to change it</w:t>
      </w:r>
      <w:r w:rsidR="003D7B76" w:rsidRPr="00DC7097">
        <w:rPr>
          <w:rFonts w:hint="eastAsia"/>
        </w:rPr>
        <w:t xml:space="preserve">, </w:t>
      </w:r>
    </w:p>
    <w:p w:rsidR="003D7B76" w:rsidRPr="00DC7097" w:rsidRDefault="003D7B76" w:rsidP="00400E7C">
      <w:pPr>
        <w:ind w:firstLineChars="400" w:firstLine="800"/>
      </w:pPr>
      <w:proofErr w:type="gramStart"/>
      <w:r w:rsidRPr="00DC7097">
        <w:rPr>
          <w:rFonts w:hint="eastAsia"/>
        </w:rPr>
        <w:t>new</w:t>
      </w:r>
      <w:proofErr w:type="gramEnd"/>
      <w:r w:rsidRPr="00DC7097">
        <w:rPr>
          <w:rFonts w:hint="eastAsia"/>
        </w:rPr>
        <w:t xml:space="preserve"> room and all. That</w:t>
      </w:r>
      <w:r w:rsidRPr="00DC7097">
        <w:t>’</w:t>
      </w:r>
      <w:r w:rsidRPr="00DC7097">
        <w:rPr>
          <w:rFonts w:hint="eastAsia"/>
        </w:rPr>
        <w:t xml:space="preserve">s coming from a doll named </w:t>
      </w:r>
      <w:r w:rsidRPr="00DC7097">
        <w:t>“</w:t>
      </w:r>
      <w:r w:rsidRPr="00DC7097">
        <w:rPr>
          <w:rFonts w:hint="eastAsia"/>
        </w:rPr>
        <w:t>Dolly</w:t>
      </w:r>
      <w:r w:rsidRPr="00DC7097">
        <w:t>”</w:t>
      </w:r>
      <w:r w:rsidRPr="00DC7097">
        <w:rPr>
          <w:rFonts w:hint="eastAsia"/>
        </w:rPr>
        <w:t>.</w:t>
      </w:r>
    </w:p>
    <w:p w:rsidR="003D7B76" w:rsidRPr="00DC7097" w:rsidRDefault="003D7B76" w:rsidP="009F0EA3">
      <w:r w:rsidRPr="00DC7097">
        <w:rPr>
          <w:rFonts w:hint="eastAsia"/>
        </w:rPr>
        <w:t>Pea #1:   Who</w:t>
      </w:r>
      <w:r w:rsidRPr="00DC7097">
        <w:t>’</w:t>
      </w:r>
      <w:r w:rsidRPr="00DC7097">
        <w:rPr>
          <w:rFonts w:hint="eastAsia"/>
        </w:rPr>
        <w:t>s the new guy?</w:t>
      </w:r>
    </w:p>
    <w:p w:rsidR="003D7B76" w:rsidRPr="00DC7097" w:rsidRDefault="003D7B76" w:rsidP="009F0EA3">
      <w:r w:rsidRPr="00DC7097">
        <w:rPr>
          <w:rFonts w:hint="eastAsia"/>
        </w:rPr>
        <w:t>Pea #2:   Are you a real cowboy?</w:t>
      </w:r>
    </w:p>
    <w:p w:rsidR="003D7B76" w:rsidRPr="00DC7097" w:rsidRDefault="003D7B76" w:rsidP="009F0EA3">
      <w:r w:rsidRPr="00DC7097">
        <w:rPr>
          <w:rFonts w:hint="eastAsia"/>
        </w:rPr>
        <w:t>Woody:   Well, actually, I</w:t>
      </w:r>
      <w:r w:rsidRPr="00DC7097">
        <w:t>……</w:t>
      </w:r>
    </w:p>
    <w:p w:rsidR="003D7B76" w:rsidRPr="00DC7097" w:rsidRDefault="003D7B76" w:rsidP="009F0EA3">
      <w:r w:rsidRPr="00DC7097">
        <w:rPr>
          <w:rFonts w:hint="eastAsia"/>
        </w:rPr>
        <w:t xml:space="preserve">Pea #3:   </w:t>
      </w:r>
      <w:r w:rsidRPr="00DC7097">
        <w:t>‘</w:t>
      </w:r>
      <w:r w:rsidRPr="00DC7097">
        <w:rPr>
          <w:rFonts w:hint="eastAsia"/>
        </w:rPr>
        <w:t>Course he</w:t>
      </w:r>
      <w:r w:rsidRPr="00DC7097">
        <w:t>’</w:t>
      </w:r>
      <w:r w:rsidRPr="00DC7097">
        <w:rPr>
          <w:rFonts w:hint="eastAsia"/>
        </w:rPr>
        <w:t xml:space="preserve">s not, pea-brain! He </w:t>
      </w:r>
      <w:proofErr w:type="gramStart"/>
      <w:r w:rsidRPr="00DC7097">
        <w:rPr>
          <w:rFonts w:hint="eastAsia"/>
        </w:rPr>
        <w:t>don</w:t>
      </w:r>
      <w:r w:rsidRPr="00DC7097">
        <w:t>’</w:t>
      </w:r>
      <w:r w:rsidRPr="00DC7097">
        <w:rPr>
          <w:rFonts w:hint="eastAsia"/>
        </w:rPr>
        <w:t>t</w:t>
      </w:r>
      <w:proofErr w:type="gramEnd"/>
      <w:r w:rsidRPr="00DC7097">
        <w:rPr>
          <w:rFonts w:hint="eastAsia"/>
        </w:rPr>
        <w:t xml:space="preserve"> even have a hat!</w:t>
      </w:r>
    </w:p>
    <w:p w:rsidR="003D7B76" w:rsidRPr="00DC7097" w:rsidRDefault="003D7B76" w:rsidP="009F0EA3">
      <w:r w:rsidRPr="00DC7097">
        <w:rPr>
          <w:rFonts w:hint="eastAsia"/>
        </w:rPr>
        <w:t>Woody:   I do too have a</w:t>
      </w:r>
      <w:r w:rsidRPr="00DC7097">
        <w:t>…</w:t>
      </w:r>
      <w:r w:rsidRPr="00DC7097">
        <w:rPr>
          <w:rFonts w:hint="eastAsia"/>
        </w:rPr>
        <w:t xml:space="preserve"> </w:t>
      </w:r>
      <w:proofErr w:type="gramStart"/>
      <w:r w:rsidRPr="00DC7097">
        <w:rPr>
          <w:rFonts w:hint="eastAsia"/>
        </w:rPr>
        <w:t>My hat?!</w:t>
      </w:r>
      <w:proofErr w:type="gramEnd"/>
    </w:p>
    <w:p w:rsidR="003D7B76" w:rsidRPr="00DC7097" w:rsidRDefault="003D7B76" w:rsidP="009F0EA3">
      <w:r w:rsidRPr="00DC7097">
        <w:rPr>
          <w:rFonts w:hint="eastAsia"/>
        </w:rPr>
        <w:t>Pea #3:   Told you!</w:t>
      </w:r>
    </w:p>
    <w:p w:rsidR="009F0EA3" w:rsidRPr="00DC7097" w:rsidRDefault="003D7B76" w:rsidP="009F0EA3">
      <w:r w:rsidRPr="00DC7097">
        <w:rPr>
          <w:rFonts w:hint="eastAsia"/>
        </w:rPr>
        <w:t>Bonnie:   I found the spaceship!</w:t>
      </w:r>
    </w:p>
    <w:p w:rsidR="003D7B76" w:rsidRPr="00DC7097" w:rsidRDefault="003D7B76" w:rsidP="009F0EA3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>:   Showtime!</w:t>
      </w:r>
    </w:p>
    <w:p w:rsidR="003D7B76" w:rsidRPr="00DC7097" w:rsidRDefault="003D7B76" w:rsidP="009F0EA3">
      <w:r w:rsidRPr="00DC7097">
        <w:rPr>
          <w:rFonts w:hint="eastAsia"/>
        </w:rPr>
        <w:t>Bonnie:   Quick, get in! Fasten your seatbelts! Close your tray tables!</w:t>
      </w:r>
    </w:p>
    <w:p w:rsidR="003D7B76" w:rsidRPr="00DC7097" w:rsidRDefault="003D7B76" w:rsidP="009F0EA3">
      <w:r w:rsidRPr="00DC7097">
        <w:rPr>
          <w:rFonts w:hint="eastAsia"/>
        </w:rPr>
        <w:t xml:space="preserve">          Hold on, it might get a little bumpy! 3, 2, 1! BLAST-OFF!</w:t>
      </w:r>
    </w:p>
    <w:p w:rsidR="003D7B76" w:rsidRPr="00DC7097" w:rsidRDefault="003D7B76" w:rsidP="009F0EA3">
      <w:r w:rsidRPr="00DC7097">
        <w:rPr>
          <w:rFonts w:hint="eastAsia"/>
        </w:rPr>
        <w:t xml:space="preserve">          </w:t>
      </w:r>
      <w:proofErr w:type="spellStart"/>
      <w:r w:rsidRPr="00DC7097">
        <w:rPr>
          <w:rFonts w:hint="eastAsia"/>
        </w:rPr>
        <w:t>Yeeeee</w:t>
      </w:r>
      <w:proofErr w:type="spellEnd"/>
      <w:r w:rsidRPr="00DC7097">
        <w:rPr>
          <w:rFonts w:hint="eastAsia"/>
        </w:rPr>
        <w:t xml:space="preserve">- </w:t>
      </w:r>
      <w:proofErr w:type="spellStart"/>
      <w:r w:rsidRPr="00DC7097">
        <w:rPr>
          <w:rFonts w:hint="eastAsia"/>
        </w:rPr>
        <w:t>haaaaaa</w:t>
      </w:r>
      <w:proofErr w:type="spellEnd"/>
      <w:r w:rsidRPr="00DC7097">
        <w:rPr>
          <w:rFonts w:hint="eastAsia"/>
        </w:rPr>
        <w:t xml:space="preserve">! You saved us, cowboy! </w:t>
      </w:r>
      <w:r w:rsidRPr="00DC7097">
        <w:t>Y</w:t>
      </w:r>
      <w:r w:rsidRPr="00DC7097">
        <w:rPr>
          <w:rFonts w:hint="eastAsia"/>
        </w:rPr>
        <w:t>ou</w:t>
      </w:r>
      <w:r w:rsidRPr="00DC7097">
        <w:t>’</w:t>
      </w:r>
      <w:r w:rsidRPr="00DC7097">
        <w:rPr>
          <w:rFonts w:hint="eastAsia"/>
        </w:rPr>
        <w:t>re our hero!</w:t>
      </w:r>
    </w:p>
    <w:p w:rsidR="00FD0EE5" w:rsidRDefault="00FD0EE5" w:rsidP="009F0EA3"/>
    <w:p w:rsidR="00FD0EE5" w:rsidRDefault="00FD0EE5" w:rsidP="009F0EA3"/>
    <w:p w:rsidR="00DC7097" w:rsidRDefault="00DC7097" w:rsidP="00317ACC">
      <w:pPr>
        <w:rPr>
          <w:b/>
        </w:rPr>
      </w:pPr>
    </w:p>
    <w:p w:rsidR="00DC7097" w:rsidRDefault="00DC709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C7097" w:rsidRPr="00723F1C" w:rsidRDefault="00DC7097" w:rsidP="00723F1C">
      <w:pPr>
        <w:widowControl/>
        <w:wordWrap/>
        <w:autoSpaceDE/>
        <w:autoSpaceDN/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lastRenderedPageBreak/>
        <w:drawing>
          <wp:inline distT="0" distB="0" distL="0" distR="0">
            <wp:extent cx="3062048" cy="3857625"/>
            <wp:effectExtent l="19050" t="0" r="5002" b="0"/>
            <wp:docPr id="1" name="그림 0" descr="movie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_image2.jpg"/>
                    <pic:cNvPicPr/>
                  </pic:nvPicPr>
                  <pic:blipFill>
                    <a:blip r:embed="rId8" cstate="print"/>
                    <a:srcRect t="8753"/>
                    <a:stretch>
                      <a:fillRect/>
                    </a:stretch>
                  </pic:blipFill>
                  <pic:spPr>
                    <a:xfrm>
                      <a:off x="0" y="0"/>
                      <a:ext cx="306204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97" w:rsidRPr="00723F1C" w:rsidRDefault="00DC7097" w:rsidP="00DC7097">
      <w:pPr>
        <w:rPr>
          <w:b/>
          <w:sz w:val="28"/>
          <w:szCs w:val="28"/>
          <w:u w:val="single"/>
        </w:rPr>
      </w:pPr>
      <w:r w:rsidRPr="00723F1C">
        <w:rPr>
          <w:rFonts w:hint="eastAsia"/>
          <w:b/>
          <w:sz w:val="28"/>
          <w:szCs w:val="28"/>
          <w:u w:val="single"/>
        </w:rPr>
        <w:t xml:space="preserve">Scene # </w:t>
      </w:r>
      <w:proofErr w:type="spellStart"/>
      <w:r w:rsidRPr="00723F1C">
        <w:rPr>
          <w:rFonts w:hint="eastAsia"/>
          <w:b/>
          <w:sz w:val="28"/>
          <w:szCs w:val="28"/>
          <w:u w:val="single"/>
        </w:rPr>
        <w:t>Bonnie</w:t>
      </w:r>
      <w:r w:rsidRPr="00723F1C">
        <w:rPr>
          <w:b/>
          <w:sz w:val="28"/>
          <w:szCs w:val="28"/>
          <w:u w:val="single"/>
        </w:rPr>
        <w:t>’</w:t>
      </w:r>
      <w:r w:rsidRPr="00723F1C">
        <w:rPr>
          <w:rFonts w:hint="eastAsia"/>
          <w:b/>
          <w:sz w:val="28"/>
          <w:szCs w:val="28"/>
          <w:u w:val="single"/>
        </w:rPr>
        <w:t>s</w:t>
      </w:r>
      <w:proofErr w:type="spellEnd"/>
      <w:r w:rsidRPr="00723F1C">
        <w:rPr>
          <w:rFonts w:hint="eastAsia"/>
          <w:b/>
          <w:sz w:val="28"/>
          <w:szCs w:val="28"/>
          <w:u w:val="single"/>
        </w:rPr>
        <w:t xml:space="preserve"> Bedroom</w:t>
      </w:r>
    </w:p>
    <w:p w:rsidR="00DC7097" w:rsidRPr="00DC7097" w:rsidRDefault="00DC7097" w:rsidP="00DC7097">
      <w:r>
        <w:rPr>
          <w:rFonts w:hint="eastAsia"/>
        </w:rPr>
        <w:t>Woody</w:t>
      </w:r>
      <w:r w:rsidRPr="00DC7097">
        <w:rPr>
          <w:rFonts w:hint="eastAsia"/>
        </w:rPr>
        <w:t>:   (voice box) I</w:t>
      </w:r>
      <w:r w:rsidRPr="00DC7097">
        <w:t>’</w:t>
      </w:r>
      <w:r w:rsidRPr="00DC7097">
        <w:rPr>
          <w:rFonts w:hint="eastAsia"/>
        </w:rPr>
        <w:t>d like to join your posse, boys, but first I</w:t>
      </w:r>
      <w:r w:rsidRPr="00DC7097">
        <w:t>’</w:t>
      </w:r>
      <w:r w:rsidRPr="00DC7097">
        <w:rPr>
          <w:rFonts w:hint="eastAsia"/>
        </w:rPr>
        <w:t xml:space="preserve">m </w:t>
      </w:r>
      <w:r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 xml:space="preserve"> </w:t>
      </w:r>
      <w:proofErr w:type="gramStart"/>
      <w:r w:rsidRPr="00DC7097">
        <w:rPr>
          <w:rFonts w:hint="eastAsia"/>
        </w:rPr>
        <w:t>sing</w:t>
      </w:r>
      <w:proofErr w:type="gramEnd"/>
      <w:r w:rsidRPr="00DC7097">
        <w:rPr>
          <w:rFonts w:hint="eastAsia"/>
        </w:rPr>
        <w:t xml:space="preserve"> a little song.</w:t>
      </w:r>
    </w:p>
    <w:p w:rsidR="00DC7097" w:rsidRPr="00DC7097" w:rsidRDefault="00DC7097" w:rsidP="00DC7097">
      <w:r w:rsidRPr="00DC7097">
        <w:rPr>
          <w:rFonts w:hint="eastAsia"/>
        </w:rPr>
        <w:t xml:space="preserve">Bonnie:   A sheriff..!! Move </w:t>
      </w:r>
      <w:r>
        <w:rPr>
          <w:rFonts w:hint="eastAsia"/>
          <w:u w:val="single"/>
        </w:rPr>
        <w:t xml:space="preserve">      </w:t>
      </w:r>
      <w:r w:rsidRPr="00DC7097">
        <w:rPr>
          <w:rFonts w:hint="eastAsia"/>
        </w:rPr>
        <w:t xml:space="preserve">, 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>! We have a guest! You want some coffee?</w:t>
      </w:r>
    </w:p>
    <w:p w:rsidR="00DC7097" w:rsidRPr="00DC7097" w:rsidRDefault="00DC7097" w:rsidP="00DC7097">
      <w:r w:rsidRPr="00DC7097">
        <w:rPr>
          <w:rFonts w:hint="eastAsia"/>
        </w:rPr>
        <w:t xml:space="preserve">          It</w:t>
      </w:r>
      <w:r w:rsidRPr="00DC7097">
        <w:t>’</w:t>
      </w:r>
      <w:r w:rsidRPr="00DC7097">
        <w:rPr>
          <w:rFonts w:hint="eastAsia"/>
        </w:rPr>
        <w:t>s good for you! But don</w:t>
      </w:r>
      <w:r w:rsidRPr="00DC7097">
        <w:t>’</w:t>
      </w:r>
      <w:r w:rsidRPr="00DC7097">
        <w:rPr>
          <w:rFonts w:hint="eastAsia"/>
        </w:rPr>
        <w:t>t drink too much or you</w:t>
      </w:r>
      <w:r w:rsidRPr="00DC7097">
        <w:t>’</w:t>
      </w:r>
      <w:r w:rsidRPr="00DC7097">
        <w:rPr>
          <w:rFonts w:hint="eastAsia"/>
        </w:rPr>
        <w:t xml:space="preserve">ll </w:t>
      </w:r>
      <w:proofErr w:type="spellStart"/>
      <w:r w:rsidRPr="00DC7097">
        <w:rPr>
          <w:rFonts w:hint="eastAsia"/>
        </w:rPr>
        <w:t>hafta</w:t>
      </w:r>
      <w:proofErr w:type="spellEnd"/>
      <w:r w:rsidRPr="00DC7097">
        <w:t>…</w:t>
      </w:r>
      <w:proofErr w:type="spellStart"/>
      <w:r w:rsidRPr="00DC7097">
        <w:rPr>
          <w:rFonts w:hint="eastAsia"/>
        </w:rPr>
        <w:t>hafta</w:t>
      </w:r>
      <w:proofErr w:type="spellEnd"/>
      <w:r w:rsidRPr="00DC7097">
        <w:t>…</w:t>
      </w:r>
      <w:r w:rsidRPr="00DC7097">
        <w:rPr>
          <w:rFonts w:hint="eastAsia"/>
        </w:rPr>
        <w:t xml:space="preserve">. Be </w:t>
      </w:r>
      <w:r>
        <w:rPr>
          <w:rFonts w:hint="eastAsia"/>
          <w:u w:val="single"/>
        </w:rPr>
        <w:t xml:space="preserve">        </w:t>
      </w:r>
      <w:r w:rsidRPr="00DC7097">
        <w:rPr>
          <w:rFonts w:hint="eastAsia"/>
        </w:rPr>
        <w:t xml:space="preserve"> back!</w:t>
      </w:r>
    </w:p>
    <w:p w:rsidR="00DC7097" w:rsidRPr="00DC7097" w:rsidRDefault="00DC7097" w:rsidP="00DC7097">
      <w:r w:rsidRPr="00DC7097">
        <w:rPr>
          <w:rFonts w:hint="eastAsia"/>
        </w:rPr>
        <w:t xml:space="preserve">Woody:   </w:t>
      </w:r>
      <w:proofErr w:type="spellStart"/>
      <w:r w:rsidRPr="00DC7097">
        <w:rPr>
          <w:rFonts w:hint="eastAsia"/>
        </w:rPr>
        <w:t>Psst</w:t>
      </w:r>
      <w:proofErr w:type="spellEnd"/>
      <w:r w:rsidRPr="00DC7097">
        <w:rPr>
          <w:rFonts w:hint="eastAsia"/>
        </w:rPr>
        <w:t>! Hey! Hello? Hi! Excuse me!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 xml:space="preserve">Woody:   Can you tell me </w:t>
      </w:r>
      <w:r w:rsidR="002952DA"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 xml:space="preserve"> I am?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>Unicorn:  The guy</w:t>
      </w:r>
      <w:r w:rsidRPr="00DC7097">
        <w:t>’</w:t>
      </w:r>
      <w:r w:rsidRPr="00DC7097">
        <w:rPr>
          <w:rFonts w:hint="eastAsia"/>
        </w:rPr>
        <w:t>s just asking a question.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Well, excuse </w:t>
      </w:r>
      <w:proofErr w:type="gramStart"/>
      <w:r w:rsidRPr="00DC7097">
        <w:rPr>
          <w:rFonts w:hint="eastAsia"/>
        </w:rPr>
        <w:t>me,</w:t>
      </w:r>
      <w:proofErr w:type="gramEnd"/>
      <w:r w:rsidRPr="00DC7097">
        <w:rPr>
          <w:rFonts w:hint="eastAsia"/>
        </w:rPr>
        <w:t xml:space="preserve"> I</w:t>
      </w:r>
      <w:r w:rsidRPr="00DC7097">
        <w:t>’</w:t>
      </w:r>
      <w:r w:rsidRPr="00DC7097">
        <w:rPr>
          <w:rFonts w:hint="eastAsia"/>
        </w:rPr>
        <w:t xml:space="preserve">m trying to </w:t>
      </w:r>
      <w:r w:rsidR="002952DA">
        <w:rPr>
          <w:rFonts w:hint="eastAsia"/>
          <w:u w:val="single"/>
        </w:rPr>
        <w:t xml:space="preserve">     </w:t>
      </w:r>
      <w:r w:rsidRPr="00DC7097">
        <w:rPr>
          <w:rFonts w:hint="eastAsia"/>
        </w:rPr>
        <w:t xml:space="preserve"> in character!</w:t>
      </w:r>
    </w:p>
    <w:p w:rsidR="00DC7097" w:rsidRPr="00DC7097" w:rsidRDefault="00DC7097" w:rsidP="00DC7097">
      <w:r w:rsidRPr="00DC7097">
        <w:rPr>
          <w:rFonts w:hint="eastAsia"/>
        </w:rPr>
        <w:t>Unicorn:   My name</w:t>
      </w:r>
      <w:r w:rsidRPr="00DC7097">
        <w:t>’</w:t>
      </w:r>
      <w:r w:rsidRPr="00DC7097">
        <w:rPr>
          <w:rFonts w:hint="eastAsia"/>
        </w:rPr>
        <w:t>s Buttercup.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>Triceratops:   I</w:t>
      </w:r>
      <w:r w:rsidRPr="00DC7097">
        <w:t>’</w:t>
      </w:r>
      <w:r w:rsidRPr="00DC7097">
        <w:rPr>
          <w:rFonts w:hint="eastAsia"/>
        </w:rPr>
        <w:t xml:space="preserve">m </w:t>
      </w:r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 xml:space="preserve">:   </w:t>
      </w:r>
      <w:proofErr w:type="spellStart"/>
      <w:r w:rsidRPr="00DC7097">
        <w:rPr>
          <w:rFonts w:hint="eastAsia"/>
        </w:rPr>
        <w:t>Sh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 xml:space="preserve">Both:   </w:t>
      </w:r>
      <w:proofErr w:type="spellStart"/>
      <w:r w:rsidRPr="00DC7097">
        <w:rPr>
          <w:rFonts w:hint="eastAsia"/>
        </w:rPr>
        <w:t>Shhhhhhhhhhhh</w:t>
      </w:r>
      <w:proofErr w:type="spellEnd"/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>Woody:   Guys, hey! I don</w:t>
      </w:r>
      <w:r w:rsidRPr="00DC7097">
        <w:t>’</w:t>
      </w:r>
      <w:r w:rsidRPr="00DC7097">
        <w:rPr>
          <w:rFonts w:hint="eastAsia"/>
        </w:rPr>
        <w:t>t know where I am!</w:t>
      </w:r>
    </w:p>
    <w:p w:rsidR="00DC7097" w:rsidRPr="00DC7097" w:rsidRDefault="00DC7097" w:rsidP="00DC7097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>:   We</w:t>
      </w:r>
      <w:r w:rsidRPr="00DC7097">
        <w:t>’</w:t>
      </w:r>
      <w:r w:rsidRPr="00DC7097">
        <w:rPr>
          <w:rFonts w:hint="eastAsia"/>
        </w:rPr>
        <w:t xml:space="preserve">re either in a </w:t>
      </w:r>
      <w:r w:rsidRPr="00DC7097">
        <w:t>café</w:t>
      </w:r>
      <w:r w:rsidRPr="00DC7097">
        <w:rPr>
          <w:rFonts w:hint="eastAsia"/>
        </w:rPr>
        <w:t xml:space="preserve"> in Paris, or a coffee shop in New Jersey. </w:t>
      </w:r>
    </w:p>
    <w:p w:rsidR="00DC7097" w:rsidRPr="00DC7097" w:rsidRDefault="00DC7097" w:rsidP="00DC7097">
      <w:pPr>
        <w:ind w:firstLineChars="400" w:firstLine="800"/>
      </w:pPr>
      <w:r w:rsidRPr="00DC7097">
        <w:rPr>
          <w:rFonts w:hint="eastAsia"/>
        </w:rPr>
        <w:t>I</w:t>
      </w:r>
      <w:r w:rsidRPr="00DC7097">
        <w:t>’</w:t>
      </w:r>
      <w:r w:rsidRPr="00DC7097">
        <w:rPr>
          <w:rFonts w:hint="eastAsia"/>
        </w:rPr>
        <w:t xml:space="preserve">m </w:t>
      </w:r>
      <w:r w:rsidR="002952DA">
        <w:rPr>
          <w:rFonts w:hint="eastAsia"/>
          <w:u w:val="single"/>
        </w:rPr>
        <w:t xml:space="preserve">      </w:t>
      </w:r>
      <w:r w:rsidRPr="00DC7097">
        <w:rPr>
          <w:rFonts w:hint="eastAsia"/>
        </w:rPr>
        <w:t xml:space="preserve"> sure I just came back from the doctor with life-changing news!</w:t>
      </w:r>
    </w:p>
    <w:p w:rsidR="00DC7097" w:rsidRPr="00DC7097" w:rsidRDefault="00DC7097" w:rsidP="00DC7097">
      <w:r w:rsidRPr="00DC7097">
        <w:rPr>
          <w:rFonts w:hint="eastAsia"/>
        </w:rPr>
        <w:t xml:space="preserve">Buttercup:   We do a lot of </w:t>
      </w:r>
      <w:proofErr w:type="spellStart"/>
      <w:r w:rsidRPr="00DC7097">
        <w:t>improv</w:t>
      </w:r>
      <w:proofErr w:type="spellEnd"/>
      <w:r w:rsidRPr="00DC7097">
        <w:rPr>
          <w:rFonts w:hint="eastAsia"/>
        </w:rPr>
        <w:t xml:space="preserve"> here. Just stay loose, have fun, you</w:t>
      </w:r>
      <w:r w:rsidRPr="00DC7097">
        <w:t>’</w:t>
      </w:r>
      <w:r w:rsidRPr="00DC7097">
        <w:rPr>
          <w:rFonts w:hint="eastAsia"/>
        </w:rPr>
        <w:t>ll be fine.</w:t>
      </w:r>
    </w:p>
    <w:p w:rsidR="00DC7097" w:rsidRPr="00DC7097" w:rsidRDefault="00DC7097" w:rsidP="00DC7097">
      <w:r w:rsidRPr="00DC7097">
        <w:rPr>
          <w:rFonts w:hint="eastAsia"/>
        </w:rPr>
        <w:t>Woody:   No, no, no, I</w:t>
      </w:r>
      <w:r w:rsidRPr="00DC7097">
        <w:t>…</w:t>
      </w:r>
      <w:r w:rsidRPr="00DC7097">
        <w:rPr>
          <w:rFonts w:hint="eastAsia"/>
        </w:rPr>
        <w:t>.</w:t>
      </w:r>
    </w:p>
    <w:p w:rsidR="00DC7097" w:rsidRPr="00DC7097" w:rsidRDefault="00DC7097" w:rsidP="00DC7097">
      <w:r w:rsidRPr="00DC7097">
        <w:rPr>
          <w:rFonts w:hint="eastAsia"/>
        </w:rPr>
        <w:lastRenderedPageBreak/>
        <w:t xml:space="preserve">Bonnie:   Who wants lunch? Beep! Beep! Beep! It has a secret </w:t>
      </w:r>
      <w:r w:rsidR="002952DA">
        <w:rPr>
          <w:rFonts w:hint="eastAsia"/>
          <w:u w:val="single"/>
        </w:rPr>
        <w:t xml:space="preserve">          </w:t>
      </w:r>
      <w:r w:rsidRPr="00DC7097">
        <w:t>……</w:t>
      </w:r>
      <w:r w:rsidRPr="00DC7097">
        <w:rPr>
          <w:rFonts w:hint="eastAsia"/>
        </w:rPr>
        <w:t>. Jellybeans!</w:t>
      </w:r>
    </w:p>
    <w:p w:rsidR="00DC7097" w:rsidRPr="00DC7097" w:rsidRDefault="00DC7097" w:rsidP="00DC7097">
      <w:r w:rsidRPr="00DC7097">
        <w:rPr>
          <w:rFonts w:hint="eastAsia"/>
        </w:rPr>
        <w:t xml:space="preserve">Woody:   (voice box) </w:t>
      </w:r>
      <w:proofErr w:type="gramStart"/>
      <w:r w:rsidRPr="00DC7097">
        <w:rPr>
          <w:rFonts w:hint="eastAsia"/>
        </w:rPr>
        <w:t>Somebody</w:t>
      </w:r>
      <w:r w:rsidRPr="00DC7097">
        <w:t>’</w:t>
      </w:r>
      <w:r w:rsidRPr="00DC7097">
        <w:rPr>
          <w:rFonts w:hint="eastAsia"/>
        </w:rPr>
        <w:t>s</w:t>
      </w:r>
      <w:proofErr w:type="gramEnd"/>
      <w:r w:rsidRPr="00DC7097">
        <w:rPr>
          <w:rFonts w:hint="eastAsia"/>
        </w:rPr>
        <w:t xml:space="preserve"> poisoned the water hole!</w:t>
      </w:r>
    </w:p>
    <w:p w:rsidR="00DC7097" w:rsidRPr="00DC7097" w:rsidRDefault="00DC7097" w:rsidP="00DC7097">
      <w:r w:rsidRPr="00DC7097">
        <w:rPr>
          <w:rFonts w:hint="eastAsia"/>
        </w:rPr>
        <w:t>Bonnie:   Poison?!</w:t>
      </w:r>
    </w:p>
    <w:p w:rsidR="00DC7097" w:rsidRPr="00DC7097" w:rsidRDefault="00DC7097" w:rsidP="00DC7097">
      <w:r w:rsidRPr="00DC7097">
        <w:rPr>
          <w:rFonts w:hint="eastAsia"/>
        </w:rPr>
        <w:t xml:space="preserve">          Who would do such a mean thing?!</w:t>
      </w:r>
    </w:p>
    <w:p w:rsidR="00DC7097" w:rsidRPr="00DC7097" w:rsidRDefault="00DC7097" w:rsidP="00DC7097">
      <w:r w:rsidRPr="00DC7097">
        <w:rPr>
          <w:rFonts w:hint="eastAsia"/>
        </w:rPr>
        <w:t xml:space="preserve">          The scary </w:t>
      </w:r>
      <w:r w:rsidR="002952DA"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>!! Look out!! She</w:t>
      </w:r>
      <w:r w:rsidRPr="00DC7097">
        <w:t>’</w:t>
      </w:r>
      <w:r w:rsidRPr="00DC7097">
        <w:rPr>
          <w:rFonts w:hint="eastAsia"/>
        </w:rPr>
        <w:t xml:space="preserve">s using her witch powers! </w:t>
      </w:r>
    </w:p>
    <w:p w:rsidR="00DC7097" w:rsidRPr="00DC7097" w:rsidRDefault="00DC7097" w:rsidP="00DC7097">
      <w:pPr>
        <w:ind w:firstLineChars="450" w:firstLine="900"/>
      </w:pPr>
      <w:r w:rsidRPr="00DC7097">
        <w:rPr>
          <w:rFonts w:hint="eastAsia"/>
        </w:rPr>
        <w:t xml:space="preserve"> I know where to hide! She</w:t>
      </w:r>
      <w:r w:rsidRPr="00DC7097">
        <w:t>’</w:t>
      </w:r>
      <w:r w:rsidRPr="00DC7097">
        <w:rPr>
          <w:rFonts w:hint="eastAsia"/>
        </w:rPr>
        <w:t xml:space="preserve">ll never find us in here! </w:t>
      </w:r>
      <w:r w:rsidRPr="00DC7097">
        <w:t>W</w:t>
      </w:r>
      <w:r w:rsidRPr="00DC7097">
        <w:rPr>
          <w:rFonts w:hint="eastAsia"/>
        </w:rPr>
        <w:t>hat</w:t>
      </w:r>
      <w:r w:rsidRPr="00DC7097">
        <w:t>’</w:t>
      </w:r>
      <w:r w:rsidRPr="00DC7097">
        <w:rPr>
          <w:rFonts w:hint="eastAsia"/>
        </w:rPr>
        <w:t>s wrong</w:t>
      </w:r>
      <w:r w:rsidRPr="00DC7097">
        <w:t>…</w:t>
      </w:r>
      <w:r w:rsidRPr="00DC7097">
        <w:rPr>
          <w:rFonts w:hint="eastAsia"/>
        </w:rPr>
        <w:t>.?</w:t>
      </w:r>
    </w:p>
    <w:p w:rsidR="00DC7097" w:rsidRPr="00DC7097" w:rsidRDefault="00DC7097" w:rsidP="00DC7097">
      <w:r w:rsidRPr="00DC7097">
        <w:rPr>
          <w:rFonts w:hint="eastAsia"/>
        </w:rPr>
        <w:t xml:space="preserve">          She found us! We need a spaceship to get away from the witch!</w:t>
      </w:r>
    </w:p>
    <w:p w:rsidR="00DC7097" w:rsidRPr="00DC7097" w:rsidRDefault="00DC7097" w:rsidP="00DC7097">
      <w:proofErr w:type="spellStart"/>
      <w:r w:rsidRPr="00DC7097">
        <w:rPr>
          <w:rFonts w:hint="eastAsia"/>
        </w:rPr>
        <w:t>Trixie</w:t>
      </w:r>
      <w:proofErr w:type="spellEnd"/>
      <w:r w:rsidRPr="00DC7097">
        <w:rPr>
          <w:rFonts w:hint="eastAsia"/>
        </w:rPr>
        <w:t>:   you</w:t>
      </w:r>
      <w:r w:rsidRPr="00DC7097">
        <w:t>’</w:t>
      </w:r>
      <w:r w:rsidRPr="00DC7097">
        <w:rPr>
          <w:rFonts w:hint="eastAsia"/>
        </w:rPr>
        <w:t>re doing great!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r w:rsidRPr="00DC7097">
        <w:rPr>
          <w:rFonts w:hint="eastAsia"/>
        </w:rPr>
        <w:t>:   Are you classically trained?</w:t>
      </w:r>
    </w:p>
    <w:p w:rsidR="00DC7097" w:rsidRPr="00DC7097" w:rsidRDefault="00DC7097" w:rsidP="00DC7097">
      <w:r w:rsidRPr="00DC7097">
        <w:rPr>
          <w:rFonts w:hint="eastAsia"/>
        </w:rPr>
        <w:t xml:space="preserve">Woody:   Look, I just need to know how to get </w:t>
      </w:r>
      <w:r w:rsidR="002952DA"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 xml:space="preserve"> here</w:t>
      </w:r>
      <w:r w:rsidRPr="00DC7097">
        <w:t>…</w:t>
      </w:r>
      <w:r w:rsidRPr="00DC7097">
        <w:rPr>
          <w:rFonts w:hint="eastAsia"/>
        </w:rPr>
        <w:t>!</w:t>
      </w:r>
    </w:p>
    <w:p w:rsidR="00DC7097" w:rsidRPr="00DC7097" w:rsidRDefault="00DC7097" w:rsidP="00DC7097">
      <w:r w:rsidRPr="00DC7097">
        <w:rPr>
          <w:rFonts w:hint="eastAsia"/>
        </w:rPr>
        <w:t xml:space="preserve">Buttercup:   There IS NO WAY OUT!! Just </w:t>
      </w:r>
      <w:r w:rsidR="002952DA"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>. Door</w:t>
      </w:r>
      <w:r w:rsidRPr="00DC7097">
        <w:t>’</w:t>
      </w:r>
      <w:r w:rsidRPr="00DC7097">
        <w:rPr>
          <w:rFonts w:hint="eastAsia"/>
        </w:rPr>
        <w:t>s right over there.</w:t>
      </w:r>
    </w:p>
    <w:p w:rsidR="00DC7097" w:rsidRPr="00DC7097" w:rsidRDefault="00DC7097" w:rsidP="00DC7097">
      <w:r w:rsidRPr="00DC7097">
        <w:rPr>
          <w:rFonts w:hint="eastAsia"/>
        </w:rPr>
        <w:t xml:space="preserve">Doll:   Well, cowboy, you just jumped right </w:t>
      </w:r>
      <w:proofErr w:type="gramStart"/>
      <w:r w:rsidRPr="00DC7097">
        <w:rPr>
          <w:rFonts w:hint="eastAsia"/>
        </w:rPr>
        <w:t xml:space="preserve">in, </w:t>
      </w:r>
      <w:r w:rsidR="002952DA">
        <w:rPr>
          <w:rFonts w:hint="eastAsia"/>
          <w:u w:val="single"/>
        </w:rPr>
        <w:t xml:space="preserve">             </w:t>
      </w:r>
      <w:r w:rsidRPr="00DC7097">
        <w:rPr>
          <w:rFonts w:hint="eastAsia"/>
        </w:rPr>
        <w:t>?</w:t>
      </w:r>
      <w:proofErr w:type="gramEnd"/>
      <w:r w:rsidRPr="00DC7097">
        <w:rPr>
          <w:rFonts w:hint="eastAsia"/>
        </w:rPr>
        <w:t xml:space="preserve"> I</w:t>
      </w:r>
      <w:r w:rsidRPr="00DC7097">
        <w:t>’</w:t>
      </w:r>
      <w:r w:rsidRPr="00DC7097">
        <w:rPr>
          <w:rFonts w:hint="eastAsia"/>
        </w:rPr>
        <w:t>m Dolly.</w:t>
      </w:r>
    </w:p>
    <w:p w:rsidR="00DC7097" w:rsidRPr="00DC7097" w:rsidRDefault="00DC7097" w:rsidP="00DC7097">
      <w:r w:rsidRPr="00DC7097">
        <w:rPr>
          <w:rFonts w:hint="eastAsia"/>
        </w:rPr>
        <w:t>Woody</w:t>
      </w:r>
      <w:proofErr w:type="gramStart"/>
      <w:r w:rsidRPr="00DC7097">
        <w:rPr>
          <w:rFonts w:hint="eastAsia"/>
        </w:rPr>
        <w:t xml:space="preserve">:   </w:t>
      </w:r>
      <w:r w:rsidRPr="00DC7097">
        <w:t>…</w:t>
      </w:r>
      <w:proofErr w:type="gramEnd"/>
      <w:r w:rsidRPr="00DC7097">
        <w:rPr>
          <w:rFonts w:hint="eastAsia"/>
        </w:rPr>
        <w:t>.Uh, Woody.</w:t>
      </w:r>
    </w:p>
    <w:p w:rsidR="00DC7097" w:rsidRPr="00DC7097" w:rsidRDefault="00DC7097" w:rsidP="00DC7097">
      <w:r w:rsidRPr="00DC7097">
        <w:rPr>
          <w:rFonts w:hint="eastAsia"/>
        </w:rPr>
        <w:t xml:space="preserve">Dolly:   </w:t>
      </w:r>
      <w:r w:rsidRPr="00DC7097">
        <w:t>“</w:t>
      </w:r>
      <w:r w:rsidRPr="00DC7097">
        <w:rPr>
          <w:rFonts w:hint="eastAsia"/>
        </w:rPr>
        <w:t>Woody</w:t>
      </w:r>
      <w:r w:rsidRPr="00DC7097">
        <w:t>”</w:t>
      </w:r>
      <w:r w:rsidRPr="00DC7097">
        <w:rPr>
          <w:rFonts w:hint="eastAsia"/>
        </w:rPr>
        <w:t xml:space="preserve">? </w:t>
      </w:r>
      <w:proofErr w:type="gramStart"/>
      <w:r w:rsidRPr="00DC7097">
        <w:rPr>
          <w:rFonts w:hint="eastAsia"/>
        </w:rPr>
        <w:t>Really?</w:t>
      </w:r>
      <w:proofErr w:type="gramEnd"/>
      <w:r w:rsidRPr="00DC7097">
        <w:rPr>
          <w:rFonts w:hint="eastAsia"/>
        </w:rPr>
        <w:t xml:space="preserve"> You</w:t>
      </w:r>
      <w:r w:rsidRPr="00DC7097">
        <w:t>’</w:t>
      </w:r>
      <w:r w:rsidRPr="00DC7097">
        <w:rPr>
          <w:rFonts w:hint="eastAsia"/>
        </w:rPr>
        <w:t xml:space="preserve">re </w:t>
      </w:r>
      <w:proofErr w:type="spellStart"/>
      <w:r w:rsidRPr="00DC7097">
        <w:rPr>
          <w:rFonts w:hint="eastAsia"/>
        </w:rPr>
        <w:t>gonna</w:t>
      </w:r>
      <w:proofErr w:type="spellEnd"/>
      <w:r w:rsidRPr="00DC7097">
        <w:rPr>
          <w:rFonts w:hint="eastAsia"/>
        </w:rPr>
        <w:t xml:space="preserve"> stick with that? </w:t>
      </w:r>
      <w:r w:rsidRPr="00DC7097">
        <w:t>‘</w:t>
      </w:r>
      <w:r w:rsidRPr="00DC7097">
        <w:rPr>
          <w:rFonts w:hint="eastAsia"/>
        </w:rPr>
        <w:t>Cause now</w:t>
      </w:r>
      <w:r w:rsidRPr="00DC7097">
        <w:t>’</w:t>
      </w:r>
      <w:r w:rsidRPr="00DC7097">
        <w:rPr>
          <w:rFonts w:hint="eastAsia"/>
        </w:rPr>
        <w:t xml:space="preserve">s your chance to change it, </w:t>
      </w:r>
    </w:p>
    <w:p w:rsidR="00DC7097" w:rsidRPr="00DC7097" w:rsidRDefault="00DC7097" w:rsidP="00DC7097">
      <w:pPr>
        <w:ind w:firstLineChars="400" w:firstLine="800"/>
      </w:pPr>
      <w:proofErr w:type="gramStart"/>
      <w:r w:rsidRPr="00DC7097">
        <w:rPr>
          <w:rFonts w:hint="eastAsia"/>
        </w:rPr>
        <w:t>new</w:t>
      </w:r>
      <w:proofErr w:type="gramEnd"/>
      <w:r w:rsidRPr="00DC7097">
        <w:rPr>
          <w:rFonts w:hint="eastAsia"/>
        </w:rPr>
        <w:t xml:space="preserve"> room and all. That</w:t>
      </w:r>
      <w:r w:rsidRPr="00DC7097">
        <w:t>’</w:t>
      </w:r>
      <w:r w:rsidRPr="00DC7097">
        <w:rPr>
          <w:rFonts w:hint="eastAsia"/>
        </w:rPr>
        <w:t xml:space="preserve">s coming from a doll </w:t>
      </w:r>
      <w:r w:rsidR="002952DA">
        <w:rPr>
          <w:rFonts w:hint="eastAsia"/>
          <w:u w:val="single"/>
        </w:rPr>
        <w:t xml:space="preserve">        </w:t>
      </w:r>
      <w:r w:rsidRPr="00DC7097">
        <w:rPr>
          <w:rFonts w:hint="eastAsia"/>
        </w:rPr>
        <w:t xml:space="preserve"> </w:t>
      </w:r>
      <w:r w:rsidRPr="00DC7097">
        <w:t>“</w:t>
      </w:r>
      <w:r w:rsidRPr="00DC7097">
        <w:rPr>
          <w:rFonts w:hint="eastAsia"/>
        </w:rPr>
        <w:t>Dolly</w:t>
      </w:r>
      <w:r w:rsidRPr="00DC7097">
        <w:t>”</w:t>
      </w:r>
      <w:r w:rsidRPr="00DC7097">
        <w:rPr>
          <w:rFonts w:hint="eastAsia"/>
        </w:rPr>
        <w:t>.</w:t>
      </w:r>
    </w:p>
    <w:p w:rsidR="00DC7097" w:rsidRPr="00DC7097" w:rsidRDefault="00DC7097" w:rsidP="00DC7097">
      <w:r w:rsidRPr="00DC7097">
        <w:rPr>
          <w:rFonts w:hint="eastAsia"/>
        </w:rPr>
        <w:t>Pea #1:   Who</w:t>
      </w:r>
      <w:r w:rsidRPr="00DC7097">
        <w:t>’</w:t>
      </w:r>
      <w:r w:rsidRPr="00DC7097">
        <w:rPr>
          <w:rFonts w:hint="eastAsia"/>
        </w:rPr>
        <w:t>s the new guy?</w:t>
      </w:r>
    </w:p>
    <w:p w:rsidR="00DC7097" w:rsidRPr="00DC7097" w:rsidRDefault="00DC7097" w:rsidP="00DC7097">
      <w:r w:rsidRPr="00DC7097">
        <w:rPr>
          <w:rFonts w:hint="eastAsia"/>
        </w:rPr>
        <w:t>Pea #2:   Are you a real cowboy?</w:t>
      </w:r>
    </w:p>
    <w:p w:rsidR="00DC7097" w:rsidRPr="00DC7097" w:rsidRDefault="00DC7097" w:rsidP="00DC7097">
      <w:r w:rsidRPr="00DC7097">
        <w:rPr>
          <w:rFonts w:hint="eastAsia"/>
        </w:rPr>
        <w:t>Woody:   Well, actually, I</w:t>
      </w:r>
      <w:r w:rsidRPr="00DC7097">
        <w:t>……</w:t>
      </w:r>
    </w:p>
    <w:p w:rsidR="00DC7097" w:rsidRPr="00DC7097" w:rsidRDefault="00DC7097" w:rsidP="00DC7097">
      <w:r w:rsidRPr="00DC7097">
        <w:rPr>
          <w:rFonts w:hint="eastAsia"/>
        </w:rPr>
        <w:t xml:space="preserve">Pea #3:   </w:t>
      </w:r>
      <w:r w:rsidRPr="00DC7097">
        <w:t>‘</w:t>
      </w:r>
      <w:r w:rsidRPr="00DC7097">
        <w:rPr>
          <w:rFonts w:hint="eastAsia"/>
        </w:rPr>
        <w:t>Course he</w:t>
      </w:r>
      <w:r w:rsidRPr="00DC7097">
        <w:t>’</w:t>
      </w:r>
      <w:r w:rsidRPr="00DC7097">
        <w:rPr>
          <w:rFonts w:hint="eastAsia"/>
        </w:rPr>
        <w:t xml:space="preserve">s not, pea-brain! He </w:t>
      </w:r>
      <w:proofErr w:type="gramStart"/>
      <w:r w:rsidRPr="00DC7097">
        <w:rPr>
          <w:rFonts w:hint="eastAsia"/>
        </w:rPr>
        <w:t>don</w:t>
      </w:r>
      <w:r w:rsidRPr="00DC7097">
        <w:t>’</w:t>
      </w:r>
      <w:r w:rsidRPr="00DC7097">
        <w:rPr>
          <w:rFonts w:hint="eastAsia"/>
        </w:rPr>
        <w:t>t</w:t>
      </w:r>
      <w:proofErr w:type="gramEnd"/>
      <w:r w:rsidRPr="00DC7097">
        <w:rPr>
          <w:rFonts w:hint="eastAsia"/>
        </w:rPr>
        <w:t xml:space="preserve"> </w:t>
      </w:r>
      <w:r w:rsidR="002952DA">
        <w:rPr>
          <w:rFonts w:hint="eastAsia"/>
          <w:u w:val="single"/>
        </w:rPr>
        <w:t xml:space="preserve">      </w:t>
      </w:r>
      <w:r w:rsidRPr="00DC7097">
        <w:rPr>
          <w:rFonts w:hint="eastAsia"/>
        </w:rPr>
        <w:t xml:space="preserve"> have a hat!</w:t>
      </w:r>
    </w:p>
    <w:p w:rsidR="00DC7097" w:rsidRPr="00DC7097" w:rsidRDefault="00DC7097" w:rsidP="00DC7097">
      <w:r w:rsidRPr="00DC7097">
        <w:rPr>
          <w:rFonts w:hint="eastAsia"/>
        </w:rPr>
        <w:t>Woody:   I do too have a</w:t>
      </w:r>
      <w:r w:rsidRPr="00DC7097">
        <w:t>…</w:t>
      </w:r>
      <w:r w:rsidRPr="00DC7097">
        <w:rPr>
          <w:rFonts w:hint="eastAsia"/>
        </w:rPr>
        <w:t xml:space="preserve"> </w:t>
      </w:r>
      <w:proofErr w:type="gramStart"/>
      <w:r w:rsidRPr="00DC7097">
        <w:rPr>
          <w:rFonts w:hint="eastAsia"/>
        </w:rPr>
        <w:t>My hat?!</w:t>
      </w:r>
      <w:proofErr w:type="gramEnd"/>
    </w:p>
    <w:p w:rsidR="00DC7097" w:rsidRPr="00DC7097" w:rsidRDefault="00DC7097" w:rsidP="00DC7097">
      <w:r w:rsidRPr="00DC7097">
        <w:rPr>
          <w:rFonts w:hint="eastAsia"/>
        </w:rPr>
        <w:t>Pea #3:   Told you!</w:t>
      </w:r>
    </w:p>
    <w:p w:rsidR="00DC7097" w:rsidRPr="00DC7097" w:rsidRDefault="00DC7097" w:rsidP="00DC7097">
      <w:r w:rsidRPr="00DC7097">
        <w:rPr>
          <w:rFonts w:hint="eastAsia"/>
        </w:rPr>
        <w:t>Bonnie:   I found the spaceship!</w:t>
      </w:r>
    </w:p>
    <w:p w:rsidR="00DC7097" w:rsidRPr="00DC7097" w:rsidRDefault="00DC7097" w:rsidP="00DC7097">
      <w:r w:rsidRPr="00DC7097">
        <w:rPr>
          <w:rFonts w:hint="eastAsia"/>
        </w:rPr>
        <w:t xml:space="preserve">Mr. </w:t>
      </w:r>
      <w:proofErr w:type="spellStart"/>
      <w:r w:rsidRPr="00DC7097">
        <w:rPr>
          <w:rFonts w:hint="eastAsia"/>
        </w:rPr>
        <w:t>Pricklepants</w:t>
      </w:r>
      <w:proofErr w:type="spellEnd"/>
      <w:proofErr w:type="gramStart"/>
      <w:r w:rsidRPr="00DC7097">
        <w:rPr>
          <w:rFonts w:hint="eastAsia"/>
        </w:rPr>
        <w:t xml:space="preserve">:   </w:t>
      </w:r>
      <w:r w:rsidR="002952DA">
        <w:rPr>
          <w:rFonts w:hint="eastAsia"/>
          <w:u w:val="single"/>
        </w:rPr>
        <w:t xml:space="preserve">           </w:t>
      </w:r>
      <w:r w:rsidRPr="00DC7097">
        <w:rPr>
          <w:rFonts w:hint="eastAsia"/>
        </w:rPr>
        <w:t>!</w:t>
      </w:r>
      <w:proofErr w:type="gramEnd"/>
    </w:p>
    <w:p w:rsidR="00DC7097" w:rsidRPr="00DC7097" w:rsidRDefault="00DC7097" w:rsidP="00DC7097">
      <w:r w:rsidRPr="00DC7097">
        <w:rPr>
          <w:rFonts w:hint="eastAsia"/>
        </w:rPr>
        <w:t xml:space="preserve">Bonnie:   Quick, get in! </w:t>
      </w:r>
      <w:r w:rsidR="002952DA">
        <w:rPr>
          <w:rFonts w:hint="eastAsia"/>
          <w:u w:val="single"/>
        </w:rPr>
        <w:t xml:space="preserve">       </w:t>
      </w:r>
      <w:r w:rsidRPr="00DC7097">
        <w:rPr>
          <w:rFonts w:hint="eastAsia"/>
        </w:rPr>
        <w:t xml:space="preserve"> your seatbelts! Close your tray tables!</w:t>
      </w:r>
    </w:p>
    <w:p w:rsidR="00DC7097" w:rsidRPr="00DC7097" w:rsidRDefault="00DC7097" w:rsidP="00DC7097">
      <w:r w:rsidRPr="00DC7097">
        <w:rPr>
          <w:rFonts w:hint="eastAsia"/>
        </w:rPr>
        <w:t xml:space="preserve">          Hold on, it </w:t>
      </w:r>
      <w:r w:rsidR="002952DA">
        <w:rPr>
          <w:rFonts w:hint="eastAsia"/>
          <w:u w:val="single"/>
        </w:rPr>
        <w:t xml:space="preserve">      </w:t>
      </w:r>
      <w:r w:rsidRPr="00DC7097">
        <w:rPr>
          <w:rFonts w:hint="eastAsia"/>
        </w:rPr>
        <w:t xml:space="preserve"> get a little bumpy! 3, 2, 1! BLAST-OFF!</w:t>
      </w:r>
    </w:p>
    <w:p w:rsidR="00DC7097" w:rsidRPr="00DC7097" w:rsidRDefault="00DC7097" w:rsidP="00DC7097">
      <w:r w:rsidRPr="00DC7097">
        <w:rPr>
          <w:rFonts w:hint="eastAsia"/>
        </w:rPr>
        <w:t xml:space="preserve">          </w:t>
      </w:r>
      <w:proofErr w:type="spellStart"/>
      <w:r w:rsidRPr="00DC7097">
        <w:rPr>
          <w:rFonts w:hint="eastAsia"/>
        </w:rPr>
        <w:t>Yeeeee</w:t>
      </w:r>
      <w:proofErr w:type="spellEnd"/>
      <w:r w:rsidRPr="00DC7097">
        <w:rPr>
          <w:rFonts w:hint="eastAsia"/>
        </w:rPr>
        <w:t xml:space="preserve">- </w:t>
      </w:r>
      <w:proofErr w:type="spellStart"/>
      <w:r w:rsidRPr="00DC7097">
        <w:rPr>
          <w:rFonts w:hint="eastAsia"/>
        </w:rPr>
        <w:t>haaaaaa</w:t>
      </w:r>
      <w:proofErr w:type="spellEnd"/>
      <w:r w:rsidRPr="00DC7097">
        <w:rPr>
          <w:rFonts w:hint="eastAsia"/>
        </w:rPr>
        <w:t xml:space="preserve">! You saved us, cowboy! </w:t>
      </w:r>
      <w:r w:rsidRPr="00DC7097">
        <w:t>Y</w:t>
      </w:r>
      <w:r w:rsidRPr="00DC7097">
        <w:rPr>
          <w:rFonts w:hint="eastAsia"/>
        </w:rPr>
        <w:t>ou</w:t>
      </w:r>
      <w:r w:rsidRPr="00DC7097">
        <w:t>’</w:t>
      </w:r>
      <w:r w:rsidRPr="00DC7097">
        <w:rPr>
          <w:rFonts w:hint="eastAsia"/>
        </w:rPr>
        <w:t xml:space="preserve">re our </w:t>
      </w:r>
      <w:r w:rsidR="002952DA">
        <w:rPr>
          <w:rFonts w:hint="eastAsia"/>
          <w:u w:val="single"/>
        </w:rPr>
        <w:t xml:space="preserve">      </w:t>
      </w:r>
      <w:r w:rsidRPr="00DC7097">
        <w:rPr>
          <w:rFonts w:hint="eastAsia"/>
        </w:rPr>
        <w:t>!</w:t>
      </w:r>
    </w:p>
    <w:p w:rsidR="00DC7097" w:rsidRDefault="00DC7097" w:rsidP="00DC7097">
      <w:pPr>
        <w:widowControl/>
        <w:wordWrap/>
        <w:autoSpaceDE/>
        <w:autoSpaceDN/>
        <w:jc w:val="left"/>
        <w:rPr>
          <w:b/>
        </w:rPr>
      </w:pPr>
    </w:p>
    <w:p w:rsidR="00DC7097" w:rsidRDefault="00DC7097" w:rsidP="00DC7097">
      <w:pPr>
        <w:widowControl/>
        <w:wordWrap/>
        <w:autoSpaceDE/>
        <w:autoSpaceDN/>
        <w:jc w:val="left"/>
        <w:rPr>
          <w:b/>
        </w:rPr>
      </w:pPr>
    </w:p>
    <w:p w:rsidR="00317ACC" w:rsidRPr="002952DA" w:rsidRDefault="00723F1C" w:rsidP="00723F1C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 w:rsidRPr="00723F1C">
        <w:rPr>
          <w:rFonts w:hint="eastAsia"/>
          <w:b/>
          <w:sz w:val="36"/>
          <w:szCs w:val="36"/>
          <w:shd w:val="pct15" w:color="auto" w:fill="FFFFFF"/>
        </w:rPr>
        <w:t>- Vocabularies and idioms</w:t>
      </w:r>
      <w:r w:rsidR="00317ACC" w:rsidRPr="00723F1C">
        <w:rPr>
          <w:b/>
          <w:sz w:val="36"/>
          <w:szCs w:val="36"/>
          <w:shd w:val="pct15" w:color="auto" w:fill="FFFFFF"/>
        </w:rPr>
        <w:t>–</w:t>
      </w:r>
    </w:p>
    <w:p w:rsidR="00723F1C" w:rsidRPr="00723F1C" w:rsidRDefault="00723F1C" w:rsidP="009F0EA3">
      <w:pPr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 xml:space="preserve">life-changing   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get away from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proofErr w:type="spellStart"/>
            <w:r w:rsidRPr="00723F1C">
              <w:rPr>
                <w:sz w:val="22"/>
              </w:rPr>
              <w:t>improv</w:t>
            </w:r>
            <w:proofErr w:type="spellEnd"/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classically trained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stay loose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jump right in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have fun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stick with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mean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hold on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scary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bumpy</w:t>
            </w:r>
          </w:p>
        </w:tc>
      </w:tr>
      <w:tr w:rsidR="00723F1C" w:rsidTr="00723F1C"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look out</w:t>
            </w:r>
          </w:p>
        </w:tc>
        <w:tc>
          <w:tcPr>
            <w:tcW w:w="4612" w:type="dxa"/>
          </w:tcPr>
          <w:p w:rsidR="00723F1C" w:rsidRDefault="00723F1C" w:rsidP="009F0EA3">
            <w:pPr>
              <w:rPr>
                <w:sz w:val="22"/>
              </w:rPr>
            </w:pPr>
            <w:r w:rsidRPr="00723F1C">
              <w:rPr>
                <w:rFonts w:hint="eastAsia"/>
                <w:sz w:val="22"/>
              </w:rPr>
              <w:t>blast-off</w:t>
            </w:r>
          </w:p>
        </w:tc>
      </w:tr>
    </w:tbl>
    <w:p w:rsidR="004E7B7D" w:rsidRDefault="004E7B7D" w:rsidP="00723F1C">
      <w:pPr>
        <w:rPr>
          <w:rFonts w:ascii="Arial" w:hAnsi="Arial" w:cs="Arial"/>
        </w:rPr>
      </w:pPr>
    </w:p>
    <w:p w:rsidR="004E7B7D" w:rsidRDefault="004E7B7D" w:rsidP="004E7B7D">
      <w:pPr>
        <w:jc w:val="center"/>
        <w:rPr>
          <w:rFonts w:ascii="Arial" w:hAnsi="Arial" w:cs="Arial"/>
          <w:b/>
          <w:sz w:val="56"/>
          <w:szCs w:val="56"/>
          <w:shd w:val="pct15" w:color="auto" w:fill="FFFFFF"/>
        </w:rPr>
      </w:pPr>
      <w:r>
        <w:rPr>
          <w:rFonts w:ascii="Arial" w:hAnsi="Arial" w:cs="Arial" w:hint="eastAsia"/>
          <w:b/>
          <w:sz w:val="56"/>
          <w:szCs w:val="56"/>
          <w:shd w:val="pct15" w:color="auto" w:fill="FFFFFF"/>
        </w:rPr>
        <w:lastRenderedPageBreak/>
        <w:t xml:space="preserve"> </w:t>
      </w:r>
      <w:r w:rsidRPr="004E7B7D">
        <w:rPr>
          <w:rFonts w:ascii="Arial" w:hAnsi="Arial" w:cs="Arial" w:hint="eastAsia"/>
          <w:b/>
          <w:sz w:val="56"/>
          <w:szCs w:val="56"/>
          <w:shd w:val="pct15" w:color="auto" w:fill="FFFFFF"/>
        </w:rPr>
        <w:t>Tag question</w:t>
      </w:r>
      <w:r>
        <w:rPr>
          <w:rFonts w:ascii="Arial" w:hAnsi="Arial" w:cs="Arial" w:hint="eastAsia"/>
          <w:b/>
          <w:sz w:val="56"/>
          <w:szCs w:val="56"/>
          <w:shd w:val="pct15" w:color="auto" w:fill="FFFFFF"/>
        </w:rPr>
        <w:t xml:space="preserve"> </w:t>
      </w:r>
    </w:p>
    <w:p w:rsidR="004E7B7D" w:rsidRDefault="004E7B7D" w:rsidP="004E7B7D">
      <w:pPr>
        <w:jc w:val="center"/>
        <w:rPr>
          <w:sz w:val="24"/>
          <w:szCs w:val="24"/>
          <w:shd w:val="pct15" w:color="auto" w:fill="FFFFFF"/>
        </w:rPr>
      </w:pPr>
    </w:p>
    <w:p w:rsidR="004E7B7D" w:rsidRDefault="004E7B7D" w:rsidP="004E7B7D">
      <w:pPr>
        <w:jc w:val="left"/>
        <w:rPr>
          <w:sz w:val="24"/>
          <w:szCs w:val="24"/>
        </w:rPr>
      </w:pPr>
      <w:r w:rsidRPr="004E7B7D">
        <w:rPr>
          <w:rFonts w:hint="eastAsia"/>
          <w:sz w:val="24"/>
          <w:szCs w:val="24"/>
        </w:rPr>
        <w:t xml:space="preserve">Tag question is </w:t>
      </w:r>
      <w:r w:rsidRPr="004E7B7D">
        <w:rPr>
          <w:sz w:val="24"/>
          <w:szCs w:val="24"/>
        </w:rPr>
        <w:t>a brief question with the general meaning “Is it not so?</w:t>
      </w:r>
      <w:proofErr w:type="gramStart"/>
      <w:r w:rsidRPr="004E7B7D">
        <w:rPr>
          <w:sz w:val="24"/>
          <w:szCs w:val="24"/>
        </w:rPr>
        <w:t>”,</w:t>
      </w:r>
      <w:proofErr w:type="gramEnd"/>
      <w:r w:rsidRPr="004E7B7D">
        <w:rPr>
          <w:sz w:val="24"/>
          <w:szCs w:val="24"/>
        </w:rPr>
        <w:t xml:space="preserve"> added to a declarative or imperative sentence: it is negative in construction when the original sentence is affirmative, and vice versa (Ex.: It isn't raining, </w:t>
      </w:r>
      <w:r w:rsidRPr="004E7B7D">
        <w:rPr>
          <w:i/>
          <w:iCs/>
          <w:sz w:val="24"/>
          <w:szCs w:val="24"/>
        </w:rPr>
        <w:t>is it?</w:t>
      </w:r>
      <w:r w:rsidRPr="004E7B7D">
        <w:rPr>
          <w:sz w:val="24"/>
          <w:szCs w:val="24"/>
        </w:rPr>
        <w:t xml:space="preserve"> Hurry now, </w:t>
      </w:r>
      <w:r w:rsidRPr="004E7B7D">
        <w:rPr>
          <w:i/>
          <w:iCs/>
          <w:sz w:val="24"/>
          <w:szCs w:val="24"/>
        </w:rPr>
        <w:t>won't you?</w:t>
      </w:r>
      <w:r w:rsidRPr="004E7B7D">
        <w:rPr>
          <w:sz w:val="24"/>
          <w:szCs w:val="24"/>
        </w:rPr>
        <w:t>)</w:t>
      </w:r>
    </w:p>
    <w:p w:rsidR="004E7B7D" w:rsidRDefault="004E7B7D" w:rsidP="004E7B7D">
      <w:pPr>
        <w:jc w:val="left"/>
        <w:rPr>
          <w:sz w:val="24"/>
          <w:szCs w:val="24"/>
        </w:rPr>
      </w:pPr>
    </w:p>
    <w:p w:rsidR="00FD5058" w:rsidRDefault="004E7B7D" w:rsidP="004E7B7D">
      <w:pPr>
        <w:jc w:val="left"/>
        <w:rPr>
          <w:sz w:val="22"/>
        </w:rPr>
      </w:pPr>
      <w:r w:rsidRPr="004E7B7D">
        <w:rPr>
          <w:rFonts w:hint="eastAsia"/>
          <w:b/>
          <w:sz w:val="24"/>
          <w:szCs w:val="24"/>
          <w:u w:val="single"/>
        </w:rPr>
        <w:t>LOOK AT THE PICTURE!</w:t>
      </w:r>
      <w:r w:rsidR="00085340">
        <w:rPr>
          <w:rFonts w:hint="eastAsia"/>
          <w:b/>
          <w:sz w:val="24"/>
          <w:szCs w:val="24"/>
          <w:u w:val="single"/>
        </w:rPr>
        <w:t xml:space="preserve"> </w:t>
      </w:r>
      <w:r w:rsidR="00085340" w:rsidRPr="00085340">
        <w:rPr>
          <w:sz w:val="22"/>
        </w:rPr>
        <w:t>–</w:t>
      </w:r>
      <w:r w:rsidR="00085340" w:rsidRPr="00085340">
        <w:rPr>
          <w:rFonts w:hint="eastAsia"/>
          <w:sz w:val="22"/>
        </w:rPr>
        <w:t xml:space="preserve"> complete the blanks with a short answer</w:t>
      </w:r>
    </w:p>
    <w:p w:rsidR="004E7B7D" w:rsidRPr="00FD5058" w:rsidRDefault="004E7B7D" w:rsidP="004E7B7D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9075</wp:posOffset>
            </wp:positionV>
            <wp:extent cx="4781550" cy="3590925"/>
            <wp:effectExtent l="19050" t="0" r="0" b="0"/>
            <wp:wrapTopAndBottom/>
            <wp:docPr id="3" name="그림 2" descr="2012-04-04 21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4-04 21.01.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7D" w:rsidRDefault="00085340" w:rsidP="004E7B7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. Is it very good weather today, i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it? </w:t>
      </w:r>
      <w:r w:rsidRPr="00085340">
        <w:rPr>
          <w:rFonts w:hint="eastAsia"/>
          <w:sz w:val="24"/>
          <w:szCs w:val="24"/>
          <w:u w:val="single"/>
        </w:rPr>
        <w:t xml:space="preserve">  </w:t>
      </w:r>
      <w:r w:rsidRPr="00085340">
        <w:rPr>
          <w:rFonts w:hint="eastAsia"/>
          <w:i/>
          <w:sz w:val="24"/>
          <w:szCs w:val="24"/>
          <w:u w:val="single"/>
        </w:rPr>
        <w:t>Yes, it is.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085340" w:rsidRDefault="00085340" w:rsidP="004E7B7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2. </w:t>
      </w:r>
      <w:proofErr w:type="gramStart"/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gramEnd"/>
      <w:r>
        <w:rPr>
          <w:rFonts w:hint="eastAsia"/>
          <w:sz w:val="24"/>
          <w:szCs w:val="24"/>
        </w:rPr>
        <w:t xml:space="preserve"> not 2:30 yet, is it? </w:t>
      </w:r>
      <w:r>
        <w:rPr>
          <w:rFonts w:hint="eastAsia"/>
          <w:sz w:val="24"/>
          <w:szCs w:val="24"/>
          <w:u w:val="single"/>
        </w:rPr>
        <w:t xml:space="preserve">             </w:t>
      </w:r>
      <w:r w:rsidR="005A748F">
        <w:rPr>
          <w:rFonts w:hint="eastAsia"/>
          <w:sz w:val="24"/>
          <w:szCs w:val="24"/>
          <w:u w:val="single"/>
        </w:rPr>
        <w:t>.</w:t>
      </w:r>
    </w:p>
    <w:p w:rsidR="005A748F" w:rsidRDefault="005A748F" w:rsidP="004E7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proofErr w:type="gramStart"/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gramEnd"/>
      <w:r>
        <w:rPr>
          <w:rFonts w:hint="eastAsia"/>
          <w:sz w:val="24"/>
          <w:szCs w:val="24"/>
        </w:rPr>
        <w:t xml:space="preserve"> a good day to ride a bike, i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it? </w:t>
      </w:r>
      <w:r>
        <w:rPr>
          <w:rFonts w:hint="eastAsia"/>
          <w:sz w:val="24"/>
          <w:szCs w:val="24"/>
          <w:u w:val="single"/>
        </w:rPr>
        <w:t xml:space="preserve">              .</w:t>
      </w:r>
    </w:p>
    <w:p w:rsidR="005A748F" w:rsidRDefault="005A748F" w:rsidP="004E7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sz w:val="24"/>
          <w:szCs w:val="24"/>
        </w:rPr>
        <w:t>There isn’</w:t>
      </w:r>
      <w:r>
        <w:rPr>
          <w:rFonts w:hint="eastAsia"/>
          <w:sz w:val="24"/>
          <w:szCs w:val="24"/>
        </w:rPr>
        <w:t xml:space="preserve">t a lot of traffic, is there? </w:t>
      </w:r>
      <w:r w:rsidR="00FD5058">
        <w:rPr>
          <w:rFonts w:hint="eastAsia"/>
          <w:sz w:val="24"/>
          <w:szCs w:val="24"/>
          <w:u w:val="single"/>
        </w:rPr>
        <w:t xml:space="preserve">               .</w:t>
      </w:r>
      <w:r>
        <w:rPr>
          <w:rFonts w:hint="eastAsia"/>
          <w:sz w:val="24"/>
          <w:szCs w:val="24"/>
        </w:rPr>
        <w:t xml:space="preserve"> </w:t>
      </w:r>
    </w:p>
    <w:p w:rsidR="005A748F" w:rsidRDefault="005A748F" w:rsidP="004E7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Yesterday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unday, was it? </w:t>
      </w:r>
      <w:r w:rsidR="00FD5058">
        <w:rPr>
          <w:rFonts w:hint="eastAsia"/>
          <w:sz w:val="24"/>
          <w:szCs w:val="24"/>
          <w:u w:val="single"/>
        </w:rPr>
        <w:t xml:space="preserve">               .</w:t>
      </w:r>
      <w:r>
        <w:rPr>
          <w:rFonts w:hint="eastAsia"/>
          <w:sz w:val="24"/>
          <w:szCs w:val="24"/>
        </w:rPr>
        <w:t xml:space="preserve"> </w:t>
      </w:r>
    </w:p>
    <w:p w:rsidR="005A748F" w:rsidRDefault="005A748F" w:rsidP="004E7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The </w:t>
      </w:r>
      <w:r>
        <w:rPr>
          <w:sz w:val="24"/>
          <w:szCs w:val="24"/>
        </w:rPr>
        <w:t>people</w:t>
      </w:r>
      <w:r>
        <w:rPr>
          <w:rFonts w:hint="eastAsia"/>
          <w:sz w:val="24"/>
          <w:szCs w:val="24"/>
        </w:rPr>
        <w:t xml:space="preserve"> have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met before today, have day? </w:t>
      </w:r>
      <w:r w:rsidR="00FD5058">
        <w:rPr>
          <w:rFonts w:hint="eastAsia"/>
          <w:sz w:val="24"/>
          <w:szCs w:val="24"/>
          <w:u w:val="single"/>
        </w:rPr>
        <w:t xml:space="preserve">                 .</w:t>
      </w:r>
      <w:r>
        <w:rPr>
          <w:rFonts w:hint="eastAsia"/>
          <w:sz w:val="24"/>
          <w:szCs w:val="24"/>
        </w:rPr>
        <w:t xml:space="preserve"> </w:t>
      </w:r>
    </w:p>
    <w:p w:rsidR="005A748F" w:rsidRDefault="00FD5058" w:rsidP="004E7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 The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re not cold, are they? </w:t>
      </w:r>
      <w:r>
        <w:rPr>
          <w:rFonts w:hint="eastAsia"/>
          <w:sz w:val="24"/>
          <w:szCs w:val="24"/>
          <w:u w:val="single"/>
        </w:rPr>
        <w:t xml:space="preserve">              .</w:t>
      </w:r>
      <w:r>
        <w:rPr>
          <w:rFonts w:hint="eastAsia"/>
          <w:sz w:val="24"/>
          <w:szCs w:val="24"/>
        </w:rPr>
        <w:t xml:space="preserve">  </w:t>
      </w:r>
    </w:p>
    <w:p w:rsidR="00C81F52" w:rsidRDefault="00FD5058" w:rsidP="004E7B7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8. The man plays tennis,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he? </w:t>
      </w:r>
      <w:r>
        <w:rPr>
          <w:rFonts w:hint="eastAsia"/>
          <w:sz w:val="24"/>
          <w:szCs w:val="24"/>
          <w:u w:val="single"/>
        </w:rPr>
        <w:t xml:space="preserve">                .</w:t>
      </w:r>
    </w:p>
    <w:p w:rsidR="00C81F52" w:rsidRPr="00C81F52" w:rsidRDefault="00C81F52">
      <w:pPr>
        <w:widowControl/>
        <w:wordWrap/>
        <w:autoSpaceDE/>
        <w:autoSpaceDN/>
        <w:jc w:val="left"/>
        <w:rPr>
          <w:sz w:val="24"/>
          <w:szCs w:val="24"/>
        </w:rPr>
      </w:pPr>
      <w:r w:rsidRPr="00C81F52">
        <w:rPr>
          <w:sz w:val="24"/>
          <w:szCs w:val="24"/>
        </w:rPr>
        <w:br w:type="page"/>
      </w:r>
    </w:p>
    <w:p w:rsidR="00C81F52" w:rsidRDefault="00FD5058" w:rsidP="00C81F52">
      <w:pPr>
        <w:jc w:val="center"/>
        <w:rPr>
          <w:rFonts w:ascii="Arial" w:hAnsi="Arial" w:cs="Arial"/>
          <w:b/>
          <w:sz w:val="56"/>
          <w:szCs w:val="56"/>
          <w:shd w:val="pct15" w:color="auto" w:fill="FFFFFF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C81F52">
        <w:rPr>
          <w:rFonts w:ascii="Arial" w:hAnsi="Arial" w:cs="Arial" w:hint="eastAsia"/>
          <w:b/>
          <w:sz w:val="56"/>
          <w:szCs w:val="56"/>
          <w:shd w:val="pct15" w:color="auto" w:fill="FFFFFF"/>
        </w:rPr>
        <w:t>Will or Going to?</w:t>
      </w:r>
    </w:p>
    <w:p w:rsidR="00C81F52" w:rsidRPr="00C81F52" w:rsidRDefault="00C81F52" w:rsidP="00C81F52">
      <w:pPr>
        <w:jc w:val="left"/>
        <w:rPr>
          <w:szCs w:val="20"/>
        </w:rPr>
      </w:pPr>
      <w:r w:rsidRPr="00C81F52">
        <w:rPr>
          <w:szCs w:val="20"/>
        </w:rPr>
        <w:t>When we want to talk about future facts or things we believe to be true about the future, we use 'will'.</w:t>
      </w:r>
    </w:p>
    <w:p w:rsidR="00C81F52" w:rsidRPr="00C81F52" w:rsidRDefault="00C81F52" w:rsidP="00C81F52">
      <w:pPr>
        <w:numPr>
          <w:ilvl w:val="0"/>
          <w:numId w:val="5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The President will serve for four years.</w:t>
      </w:r>
    </w:p>
    <w:p w:rsidR="00C81F52" w:rsidRPr="00C81F52" w:rsidRDefault="00C81F52" w:rsidP="00C81F52">
      <w:pPr>
        <w:numPr>
          <w:ilvl w:val="0"/>
          <w:numId w:val="5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The boss won't be very happy.</w:t>
      </w:r>
    </w:p>
    <w:p w:rsidR="00C81F52" w:rsidRPr="00C81F52" w:rsidRDefault="00C81F52" w:rsidP="00C81F52">
      <w:pPr>
        <w:numPr>
          <w:ilvl w:val="0"/>
          <w:numId w:val="5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I'm sure you'll like her.</w:t>
      </w:r>
    </w:p>
    <w:p w:rsidR="00C81F52" w:rsidRPr="00C81F52" w:rsidRDefault="00C81F52" w:rsidP="00C81F52">
      <w:pPr>
        <w:jc w:val="left"/>
        <w:rPr>
          <w:szCs w:val="20"/>
        </w:rPr>
      </w:pPr>
      <w:r w:rsidRPr="00C81F52">
        <w:rPr>
          <w:szCs w:val="20"/>
        </w:rPr>
        <w:t>If we are not so certain about the future, we use 'will' with expressions such as 'probably', 'possibly', 'I think', 'I hope'.</w:t>
      </w:r>
    </w:p>
    <w:p w:rsidR="00C81F52" w:rsidRPr="00C81F52" w:rsidRDefault="00C81F52" w:rsidP="00C81F52">
      <w:pPr>
        <w:numPr>
          <w:ilvl w:val="0"/>
          <w:numId w:val="6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I hope you'll visit me in my home one day.</w:t>
      </w:r>
    </w:p>
    <w:p w:rsidR="00C81F52" w:rsidRPr="00C81F52" w:rsidRDefault="00C81F52" w:rsidP="00C81F52">
      <w:pPr>
        <w:numPr>
          <w:ilvl w:val="0"/>
          <w:numId w:val="6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She'll probably be a great success.</w:t>
      </w:r>
    </w:p>
    <w:p w:rsidR="00C81F52" w:rsidRPr="00C81F52" w:rsidRDefault="00C81F52" w:rsidP="00C81F52">
      <w:pPr>
        <w:numPr>
          <w:ilvl w:val="0"/>
          <w:numId w:val="6"/>
        </w:numPr>
        <w:jc w:val="left"/>
        <w:rPr>
          <w:sz w:val="18"/>
          <w:szCs w:val="18"/>
        </w:rPr>
      </w:pPr>
      <w:r w:rsidRPr="00C81F52">
        <w:rPr>
          <w:sz w:val="18"/>
          <w:szCs w:val="18"/>
        </w:rPr>
        <w:t>I'll possibly come but I may not get back in time.</w:t>
      </w:r>
    </w:p>
    <w:p w:rsidR="00C81F52" w:rsidRPr="00C81F52" w:rsidRDefault="00C81F52" w:rsidP="00C81F52">
      <w:pPr>
        <w:jc w:val="left"/>
        <w:rPr>
          <w:szCs w:val="20"/>
        </w:rPr>
      </w:pPr>
      <w:proofErr w:type="gramStart"/>
      <w:r w:rsidRPr="00C81F52">
        <w:rPr>
          <w:szCs w:val="20"/>
        </w:rPr>
        <w:t>If you are making a future prediction based on evidence in the present situation, use 'going to'.</w:t>
      </w:r>
      <w:proofErr w:type="gramEnd"/>
    </w:p>
    <w:p w:rsidR="00C81F52" w:rsidRPr="00C81F52" w:rsidRDefault="00C81F52" w:rsidP="00C81F52">
      <w:pPr>
        <w:numPr>
          <w:ilvl w:val="0"/>
          <w:numId w:val="7"/>
        </w:numPr>
        <w:jc w:val="left"/>
        <w:rPr>
          <w:sz w:val="18"/>
          <w:szCs w:val="20"/>
        </w:rPr>
      </w:pPr>
      <w:r w:rsidRPr="00C81F52">
        <w:rPr>
          <w:sz w:val="18"/>
          <w:szCs w:val="20"/>
        </w:rPr>
        <w:t>Not a cloud in the sky. It's going to be another warm day.</w:t>
      </w:r>
    </w:p>
    <w:p w:rsidR="00C81F52" w:rsidRPr="00C81F52" w:rsidRDefault="00C81F52" w:rsidP="00C81F52">
      <w:pPr>
        <w:numPr>
          <w:ilvl w:val="0"/>
          <w:numId w:val="7"/>
        </w:numPr>
        <w:jc w:val="left"/>
        <w:rPr>
          <w:sz w:val="18"/>
          <w:szCs w:val="20"/>
        </w:rPr>
      </w:pPr>
      <w:r w:rsidRPr="00C81F52">
        <w:rPr>
          <w:sz w:val="18"/>
          <w:szCs w:val="20"/>
        </w:rPr>
        <w:t>Look at the queue. We're not going to get in for hours.</w:t>
      </w:r>
    </w:p>
    <w:p w:rsidR="00C81F52" w:rsidRPr="00C81F52" w:rsidRDefault="00C81F52" w:rsidP="00C81F52">
      <w:pPr>
        <w:numPr>
          <w:ilvl w:val="0"/>
          <w:numId w:val="7"/>
        </w:numPr>
        <w:jc w:val="left"/>
        <w:rPr>
          <w:sz w:val="18"/>
          <w:szCs w:val="20"/>
        </w:rPr>
      </w:pPr>
      <w:r w:rsidRPr="00C81F52">
        <w:rPr>
          <w:sz w:val="18"/>
          <w:szCs w:val="20"/>
        </w:rPr>
        <w:t>The traffic is terrible. We're going to miss our flight.</w:t>
      </w:r>
    </w:p>
    <w:p w:rsidR="00C81F52" w:rsidRPr="00C81F52" w:rsidRDefault="00C81F52" w:rsidP="00C81F52">
      <w:pPr>
        <w:jc w:val="left"/>
        <w:rPr>
          <w:szCs w:val="20"/>
        </w:rPr>
      </w:pPr>
      <w:r w:rsidRPr="00C81F52">
        <w:rPr>
          <w:szCs w:val="20"/>
        </w:rPr>
        <w:t xml:space="preserve">At the moment of making a decision, use 'will'. Once you have made the decision, talk about it using 'going to'. </w:t>
      </w:r>
    </w:p>
    <w:p w:rsidR="00C81F52" w:rsidRPr="00C81F52" w:rsidRDefault="00C81F52" w:rsidP="00C81F52">
      <w:pPr>
        <w:numPr>
          <w:ilvl w:val="0"/>
          <w:numId w:val="8"/>
        </w:numPr>
        <w:jc w:val="left"/>
        <w:rPr>
          <w:sz w:val="18"/>
          <w:szCs w:val="20"/>
        </w:rPr>
      </w:pPr>
      <w:r w:rsidRPr="00C81F52">
        <w:rPr>
          <w:sz w:val="18"/>
          <w:szCs w:val="20"/>
        </w:rPr>
        <w:t xml:space="preserve">I'll call Jenny to let her know. Sarah, I need Jenny's number. I'm going to call her about the meeting. </w:t>
      </w:r>
    </w:p>
    <w:p w:rsidR="00C81F52" w:rsidRPr="00C81F52" w:rsidRDefault="00C81F52" w:rsidP="00C81F52">
      <w:pPr>
        <w:numPr>
          <w:ilvl w:val="0"/>
          <w:numId w:val="8"/>
        </w:numPr>
        <w:jc w:val="left"/>
        <w:rPr>
          <w:sz w:val="18"/>
          <w:szCs w:val="20"/>
        </w:rPr>
      </w:pPr>
      <w:r w:rsidRPr="00C81F52">
        <w:rPr>
          <w:sz w:val="18"/>
          <w:szCs w:val="20"/>
        </w:rPr>
        <w:t>I'll come and have a drink with you but I must let Harry know. Harry, I'm going to have a drink with Simon.</w:t>
      </w:r>
    </w:p>
    <w:p w:rsidR="00204662" w:rsidRDefault="00204662" w:rsidP="004E7B7D">
      <w:pPr>
        <w:jc w:val="left"/>
        <w:rPr>
          <w:sz w:val="22"/>
          <w:szCs w:val="24"/>
        </w:rPr>
      </w:pPr>
    </w:p>
    <w:p w:rsidR="00204662" w:rsidRDefault="00204662" w:rsidP="004E7B7D">
      <w:pPr>
        <w:jc w:val="left"/>
        <w:rPr>
          <w:sz w:val="22"/>
          <w:szCs w:val="24"/>
        </w:rPr>
      </w:pPr>
    </w:p>
    <w:p w:rsidR="00FD5058" w:rsidRDefault="000C595F" w:rsidP="004E7B7D">
      <w:pPr>
        <w:jc w:val="left"/>
        <w:rPr>
          <w:b/>
          <w:sz w:val="28"/>
          <w:szCs w:val="28"/>
          <w:u w:val="single"/>
        </w:rPr>
      </w:pPr>
      <w:r w:rsidRPr="000C595F">
        <w:rPr>
          <w:rFonts w:hint="eastAsia"/>
          <w:b/>
          <w:sz w:val="28"/>
          <w:szCs w:val="28"/>
          <w:u w:val="single"/>
        </w:rPr>
        <w:t>Complete the sentences!</w:t>
      </w:r>
    </w:p>
    <w:p w:rsidR="000C595F" w:rsidRDefault="000C595F" w:rsidP="004E7B7D">
      <w:pPr>
        <w:jc w:val="left"/>
        <w:rPr>
          <w:b/>
          <w:sz w:val="28"/>
          <w:szCs w:val="28"/>
          <w:u w:val="single"/>
        </w:rPr>
      </w:pPr>
    </w:p>
    <w:p w:rsidR="000C595F" w:rsidRDefault="000C595F" w:rsidP="004E7B7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029325" cy="3029358"/>
            <wp:effectExtent l="19050" t="0" r="0" b="0"/>
            <wp:docPr id="5" name="그림 4" descr="goin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954" cy="30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5F" w:rsidRDefault="000C595F" w:rsidP="000C595F">
      <w:pPr>
        <w:jc w:val="center"/>
        <w:rPr>
          <w:rFonts w:ascii="Arial" w:hAnsi="Arial" w:cs="Arial"/>
          <w:b/>
          <w:sz w:val="56"/>
          <w:szCs w:val="56"/>
          <w:shd w:val="pct15" w:color="auto" w:fill="FFFFFF"/>
        </w:rPr>
      </w:pPr>
      <w:r>
        <w:rPr>
          <w:rFonts w:ascii="Arial" w:hAnsi="Arial" w:cs="Arial" w:hint="eastAsia"/>
          <w:b/>
          <w:sz w:val="56"/>
          <w:szCs w:val="56"/>
          <w:shd w:val="pct15" w:color="auto" w:fill="FFFFFF"/>
        </w:rPr>
        <w:lastRenderedPageBreak/>
        <w:t>My Movie!</w:t>
      </w:r>
    </w:p>
    <w:p w:rsidR="000C595F" w:rsidRDefault="000C595F" w:rsidP="000C595F">
      <w:pPr>
        <w:jc w:val="center"/>
        <w:rPr>
          <w:rFonts w:ascii="Arial" w:hAnsi="Arial" w:cs="Arial" w:hint="eastAsia"/>
          <w:sz w:val="24"/>
          <w:szCs w:val="24"/>
        </w:rPr>
      </w:pPr>
    </w:p>
    <w:p w:rsidR="00B7764E" w:rsidRDefault="00AA5F21" w:rsidP="00AA5F21">
      <w:pPr>
        <w:jc w:val="center"/>
        <w:rPr>
          <w:rFonts w:ascii="Arial" w:hAnsi="Arial" w:cs="Arial" w:hint="eastAsia"/>
          <w:b/>
          <w:sz w:val="22"/>
        </w:rPr>
      </w:pPr>
      <w:r>
        <w:rPr>
          <w:rFonts w:ascii="Arial" w:hAnsi="Arial" w:cs="Arial" w:hint="eastAsia"/>
          <w:b/>
          <w:sz w:val="22"/>
        </w:rPr>
        <w:t xml:space="preserve">&lt; </w:t>
      </w:r>
      <w:r w:rsidRPr="00AA5F21">
        <w:rPr>
          <w:rFonts w:ascii="Arial" w:hAnsi="Arial" w:cs="Arial" w:hint="eastAsia"/>
          <w:b/>
          <w:sz w:val="22"/>
        </w:rPr>
        <w:t>Fill in the speech bubbles and make your own story using today</w:t>
      </w:r>
      <w:r w:rsidRPr="00AA5F21">
        <w:rPr>
          <w:rFonts w:ascii="Arial" w:hAnsi="Arial" w:cs="Arial"/>
          <w:b/>
          <w:sz w:val="22"/>
        </w:rPr>
        <w:t>’</w:t>
      </w:r>
      <w:r w:rsidRPr="00AA5F21">
        <w:rPr>
          <w:rFonts w:ascii="Arial" w:hAnsi="Arial" w:cs="Arial" w:hint="eastAsia"/>
          <w:b/>
          <w:sz w:val="22"/>
        </w:rPr>
        <w:t>s expressi</w:t>
      </w:r>
      <w:r>
        <w:rPr>
          <w:rFonts w:ascii="Arial" w:hAnsi="Arial" w:cs="Arial" w:hint="eastAsia"/>
          <w:b/>
          <w:sz w:val="22"/>
        </w:rPr>
        <w:t>o</w:t>
      </w:r>
      <w:r w:rsidRPr="00AA5F21">
        <w:rPr>
          <w:rFonts w:ascii="Arial" w:hAnsi="Arial" w:cs="Arial" w:hint="eastAsia"/>
          <w:b/>
          <w:sz w:val="22"/>
        </w:rPr>
        <w:t>ns!</w:t>
      </w:r>
      <w:r>
        <w:rPr>
          <w:rFonts w:ascii="Arial" w:hAnsi="Arial" w:cs="Arial" w:hint="eastAsia"/>
          <w:b/>
          <w:sz w:val="22"/>
        </w:rPr>
        <w:t xml:space="preserve"> &gt;</w:t>
      </w:r>
    </w:p>
    <w:p w:rsidR="00AA5F21" w:rsidRPr="00AA5F21" w:rsidRDefault="00AA5F21" w:rsidP="00AA5F21">
      <w:pPr>
        <w:jc w:val="center"/>
        <w:rPr>
          <w:rFonts w:ascii="Arial" w:hAnsi="Arial" w:cs="Arial"/>
          <w:b/>
          <w:sz w:val="22"/>
        </w:rPr>
      </w:pPr>
    </w:p>
    <w:p w:rsidR="000C595F" w:rsidRPr="000C595F" w:rsidRDefault="00B7764E" w:rsidP="000C595F">
      <w:pPr>
        <w:rPr>
          <w:rFonts w:hint="eastAsia"/>
          <w:sz w:val="24"/>
          <w:szCs w:val="2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>
            <wp:extent cx="5731510" cy="7486015"/>
            <wp:effectExtent l="19050" t="0" r="2540" b="0"/>
            <wp:docPr id="4" name="그림 1" descr="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95F" w:rsidRPr="000C595F" w:rsidSect="00DE0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B1" w:rsidRDefault="00C90EB1" w:rsidP="00BD6E84">
      <w:r>
        <w:separator/>
      </w:r>
    </w:p>
  </w:endnote>
  <w:endnote w:type="continuationSeparator" w:id="0">
    <w:p w:rsidR="00C90EB1" w:rsidRDefault="00C90EB1" w:rsidP="00BD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B1" w:rsidRDefault="00C90EB1" w:rsidP="00BD6E84">
      <w:r>
        <w:separator/>
      </w:r>
    </w:p>
  </w:footnote>
  <w:footnote w:type="continuationSeparator" w:id="0">
    <w:p w:rsidR="00C90EB1" w:rsidRDefault="00C90EB1" w:rsidP="00BD6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9"/>
    <w:multiLevelType w:val="hybridMultilevel"/>
    <w:tmpl w:val="10AE29FE"/>
    <w:lvl w:ilvl="0" w:tplc="9434F2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9F74C1"/>
    <w:multiLevelType w:val="multilevel"/>
    <w:tmpl w:val="AAF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06B86"/>
    <w:multiLevelType w:val="multilevel"/>
    <w:tmpl w:val="9F6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F61D1"/>
    <w:multiLevelType w:val="hybridMultilevel"/>
    <w:tmpl w:val="D0829D9C"/>
    <w:lvl w:ilvl="0" w:tplc="142413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1145716"/>
    <w:multiLevelType w:val="hybridMultilevel"/>
    <w:tmpl w:val="5044BC02"/>
    <w:lvl w:ilvl="0" w:tplc="A498EE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F25AAB"/>
    <w:multiLevelType w:val="multilevel"/>
    <w:tmpl w:val="4BA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B6EEF"/>
    <w:multiLevelType w:val="multilevel"/>
    <w:tmpl w:val="2114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C07B7"/>
    <w:multiLevelType w:val="hybridMultilevel"/>
    <w:tmpl w:val="FB126728"/>
    <w:lvl w:ilvl="0" w:tplc="F2A661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38B"/>
    <w:rsid w:val="00085340"/>
    <w:rsid w:val="000C595F"/>
    <w:rsid w:val="001C2DEA"/>
    <w:rsid w:val="00204662"/>
    <w:rsid w:val="002952DA"/>
    <w:rsid w:val="00317ACC"/>
    <w:rsid w:val="00335B2D"/>
    <w:rsid w:val="003D7B76"/>
    <w:rsid w:val="003E19DC"/>
    <w:rsid w:val="00400E7C"/>
    <w:rsid w:val="004B6B0C"/>
    <w:rsid w:val="004E7B7D"/>
    <w:rsid w:val="005A748F"/>
    <w:rsid w:val="005F36FF"/>
    <w:rsid w:val="005F41B4"/>
    <w:rsid w:val="00723F1C"/>
    <w:rsid w:val="007443A0"/>
    <w:rsid w:val="007A438B"/>
    <w:rsid w:val="00817863"/>
    <w:rsid w:val="009107BD"/>
    <w:rsid w:val="00977C5A"/>
    <w:rsid w:val="009F0EA3"/>
    <w:rsid w:val="00A55D19"/>
    <w:rsid w:val="00AA5F21"/>
    <w:rsid w:val="00AB7A8A"/>
    <w:rsid w:val="00B7764E"/>
    <w:rsid w:val="00BD6E84"/>
    <w:rsid w:val="00C81F52"/>
    <w:rsid w:val="00C90EB1"/>
    <w:rsid w:val="00D43246"/>
    <w:rsid w:val="00DC2EA2"/>
    <w:rsid w:val="00DC7097"/>
    <w:rsid w:val="00DE0FD8"/>
    <w:rsid w:val="00FD0EE5"/>
    <w:rsid w:val="00FD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C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BD6E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D6E84"/>
  </w:style>
  <w:style w:type="paragraph" w:styleId="a5">
    <w:name w:val="footer"/>
    <w:basedOn w:val="a"/>
    <w:link w:val="Char0"/>
    <w:uiPriority w:val="99"/>
    <w:semiHidden/>
    <w:unhideWhenUsed/>
    <w:rsid w:val="00BD6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D6E84"/>
  </w:style>
  <w:style w:type="paragraph" w:styleId="a6">
    <w:name w:val="Balloon Text"/>
    <w:basedOn w:val="a"/>
    <w:link w:val="Char1"/>
    <w:uiPriority w:val="99"/>
    <w:semiHidden/>
    <w:unhideWhenUsed/>
    <w:rsid w:val="00DC7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709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23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6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2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4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50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EF89-49B6-47AC-AB0F-227206C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혜연</dc:creator>
  <cp:keywords/>
  <dc:description/>
  <cp:lastModifiedBy>서혜연</cp:lastModifiedBy>
  <cp:revision>9</cp:revision>
  <dcterms:created xsi:type="dcterms:W3CDTF">2012-04-04T17:19:00Z</dcterms:created>
  <dcterms:modified xsi:type="dcterms:W3CDTF">2012-04-04T19:13:00Z</dcterms:modified>
</cp:coreProperties>
</file>